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38" w:rsidRDefault="003B3838" w:rsidP="003B3838">
      <w:pPr>
        <w:tabs>
          <w:tab w:val="left" w:pos="-111"/>
        </w:tabs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  <w:lang w:eastAsia="ja-JP"/>
        </w:rPr>
      </w:pPr>
    </w:p>
    <w:p w:rsidR="003B3838" w:rsidRPr="002C736F" w:rsidRDefault="003B3838" w:rsidP="003B3838">
      <w:pPr>
        <w:tabs>
          <w:tab w:val="left" w:pos="-111"/>
        </w:tabs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</w:rPr>
      </w:pPr>
      <w:r w:rsidRPr="002C736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世界発信コンペティション</w:t>
      </w:r>
      <w:bookmarkStart w:id="0" w:name="_GoBack"/>
      <w:bookmarkEnd w:id="0"/>
    </w:p>
    <w:p w:rsidR="003B3838" w:rsidRPr="002C736F" w:rsidRDefault="003B3838" w:rsidP="003B3838">
      <w:pPr>
        <w:tabs>
          <w:tab w:val="left" w:pos="-111"/>
        </w:tabs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kern w:val="0"/>
          <w:sz w:val="40"/>
          <w:szCs w:val="40"/>
        </w:rPr>
      </w:pPr>
      <w:r w:rsidRPr="002C736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「</w:t>
      </w:r>
      <w:r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製品・技術（ベンチャー技術）</w:t>
      </w:r>
      <w:r w:rsidRPr="002C736F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40"/>
        </w:rPr>
        <w:t>部門」</w:t>
      </w:r>
    </w:p>
    <w:p w:rsidR="003B3838" w:rsidRPr="002C736F" w:rsidRDefault="003B3838" w:rsidP="003B3838">
      <w:pPr>
        <w:tabs>
          <w:tab w:val="left" w:pos="-111"/>
        </w:tabs>
        <w:ind w:leftChars="-1" w:left="4632" w:hangingChars="1154" w:hanging="4634"/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2C736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【応募用紙】</w:t>
      </w:r>
    </w:p>
    <w:p w:rsidR="003B3838" w:rsidRPr="005D16FA" w:rsidRDefault="003B3838" w:rsidP="003B3838">
      <w:pPr>
        <w:tabs>
          <w:tab w:val="left" w:pos="-111"/>
        </w:tabs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BAC1C58" wp14:editId="44C839C7">
                <wp:simplePos x="0" y="0"/>
                <wp:positionH relativeFrom="column">
                  <wp:posOffset>419100</wp:posOffset>
                </wp:positionH>
                <wp:positionV relativeFrom="paragraph">
                  <wp:posOffset>135890</wp:posOffset>
                </wp:positionV>
                <wp:extent cx="6772275" cy="8162925"/>
                <wp:effectExtent l="0" t="0" r="28575" b="28575"/>
                <wp:wrapNone/>
                <wp:docPr id="7" name="額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8162925"/>
                        </a:xfrm>
                        <a:prstGeom prst="bevel">
                          <a:avLst>
                            <a:gd name="adj" fmla="val 180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応募受付期間</w:t>
                            </w:r>
                          </w:p>
                          <w:p w:rsidR="003B3838" w:rsidRPr="00761184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平成2９年３月６日（月）～平成2９年５月2６日（金）</w:t>
                            </w: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3B3838" w:rsidRPr="00404BCA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応募用紙の提出方法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C742D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下記宛先まで持参または郵送、宅配便等（応募締切日までに必着）</w:t>
                            </w:r>
                          </w:p>
                          <w:p w:rsidR="003B3838" w:rsidRPr="002C736F" w:rsidRDefault="003B3838" w:rsidP="003B3838">
                            <w:pPr>
                              <w:spacing w:after="120" w:line="0" w:lineRule="atLeast"/>
                              <w:ind w:firstLineChars="200"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B3838" w:rsidRDefault="003B3838" w:rsidP="003B3838">
                            <w:pPr>
                              <w:spacing w:after="120" w:line="0" w:lineRule="atLeast"/>
                              <w:ind w:firstLine="56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○お問い合わせ先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製品・技術（ベンチャー技術）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部門】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東京都産業労働局商工部創業支援課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住　所　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163-8001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　　　東京都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新宿区西新宿２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８－１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都庁第一本庁舎３０階中央</w:t>
                            </w:r>
                          </w:p>
                          <w:p w:rsidR="003B3838" w:rsidRPr="00DB372B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電　話：（03）</w:t>
                            </w:r>
                            <w:r w:rsidR="009A62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9A628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０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４７６３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ＦＡＸ：（03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5３８８</w:t>
                            </w:r>
                            <w:r w:rsidRPr="00DB372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４６２</w:t>
                            </w: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leftChars="100" w:left="210"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mail：S0000474@section.</w:t>
                            </w:r>
                            <w:r w:rsidRPr="00761184"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  <w:t>metro.tokyo.jp</w:t>
                            </w:r>
                            <w:r w:rsidDel="00C742D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URL：</w:t>
                            </w:r>
                            <w:hyperlink r:id="rId8" w:history="1">
                              <w:r w:rsidRPr="00C94540"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  <w:t>https://www.sekai2020.tokyo/</w:t>
                              </w:r>
                            </w:hyperlink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after="120" w:line="0" w:lineRule="atLeast"/>
                              <w:rPr>
                                <w:rFonts w:ascii="HG丸ｺﾞｼｯｸM-PRO" w:eastAsia="HG丸ｺﾞｼｯｸM-PRO"/>
                                <w:sz w:val="24"/>
                                <w:lang w:eastAsia="ja-JP"/>
                              </w:rPr>
                            </w:pPr>
                          </w:p>
                          <w:p w:rsidR="003B3838" w:rsidRDefault="003B3838" w:rsidP="003B3838">
                            <w:pPr>
                              <w:tabs>
                                <w:tab w:val="left" w:pos="1443"/>
                              </w:tabs>
                              <w:spacing w:line="0" w:lineRule="atLeast"/>
                              <w:ind w:firstLineChars="200" w:firstLine="4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17F9201" wp14:editId="4611362F">
                                  <wp:extent cx="1919160" cy="1788840"/>
                                  <wp:effectExtent l="0" t="0" r="5080" b="190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160" cy="178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60" tIns="18000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7" o:spid="_x0000_s1026" type="#_x0000_t84" style="position:absolute;margin-left:33pt;margin-top:10.7pt;width:533.25pt;height:6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" o:allowoverlap="f" adj="389" strokeweight=".5pt">
                <v:textbox inset="1.06mm,5mm,1.06mm,.7pt">
                  <w:txbxContent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応募受付期間</w:t>
                      </w:r>
                    </w:p>
                    <w:p w:rsidR="003B3838" w:rsidRPr="00761184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平成2９年３月６日（月）～平成2９年５月2６日（金）</w:t>
                      </w: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3B3838" w:rsidRPr="00404BCA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応募用紙の提出方法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C742D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下記宛先まで持参または郵送、宅配便等（応募締切日までに必着）</w:t>
                      </w:r>
                    </w:p>
                    <w:p w:rsidR="003B3838" w:rsidRPr="002C736F" w:rsidRDefault="003B3838" w:rsidP="003B3838">
                      <w:pPr>
                        <w:spacing w:after="120" w:line="0" w:lineRule="atLeast"/>
                        <w:ind w:firstLineChars="200"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3B3838" w:rsidRDefault="003B3838" w:rsidP="003B3838">
                      <w:pPr>
                        <w:spacing w:after="120" w:line="0" w:lineRule="atLeast"/>
                        <w:ind w:firstLine="56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○お問い合わせ先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製品・技術（ベンチャー技術）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部門】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東京都産業労働局商工部創業支援課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住　所　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163-8001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　　　東京都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新宿区西新宿２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８－１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都庁第一本庁舎３０階中央</w:t>
                      </w:r>
                    </w:p>
                    <w:p w:rsidR="003B3838" w:rsidRPr="00DB372B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電　話：（03）</w:t>
                      </w:r>
                      <w:r w:rsidR="009A628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5</w:t>
                      </w:r>
                      <w:r w:rsidR="009A628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eastAsia="ja-JP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2０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４７６３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ＦＡＸ：（03）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5３８８</w:t>
                      </w:r>
                      <w:r w:rsidRPr="00DB372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４６２</w:t>
                      </w: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leftChars="100" w:left="210"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mail：S0000474@section.</w:t>
                      </w:r>
                      <w:r w:rsidRPr="00761184">
                        <w:rPr>
                          <w:rFonts w:ascii="HG丸ｺﾞｼｯｸM-PRO" w:eastAsia="HG丸ｺﾞｼｯｸM-PRO" w:hAnsi="ＭＳ 明朝"/>
                          <w:sz w:val="24"/>
                        </w:rPr>
                        <w:t>metro.tokyo.jp</w:t>
                      </w:r>
                      <w:r w:rsidDel="00C742D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URL：</w:t>
                      </w:r>
                      <w:hyperlink r:id="rId10" w:history="1">
                        <w:r w:rsidRPr="00C94540">
                          <w:rPr>
                            <w:rFonts w:ascii="HG丸ｺﾞｼｯｸM-PRO" w:eastAsia="HG丸ｺﾞｼｯｸM-PRO"/>
                            <w:sz w:val="24"/>
                          </w:rPr>
                          <w:t>https://www.sekai2020.tokyo/</w:t>
                        </w:r>
                      </w:hyperlink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after="120" w:line="0" w:lineRule="atLeast"/>
                        <w:rPr>
                          <w:rFonts w:ascii="HG丸ｺﾞｼｯｸM-PRO" w:eastAsia="HG丸ｺﾞｼｯｸM-PRO"/>
                          <w:sz w:val="24"/>
                          <w:lang w:eastAsia="ja-JP"/>
                        </w:rPr>
                      </w:pPr>
                    </w:p>
                    <w:p w:rsidR="003B3838" w:rsidRDefault="003B3838" w:rsidP="003B3838">
                      <w:pPr>
                        <w:tabs>
                          <w:tab w:val="left" w:pos="1443"/>
                        </w:tabs>
                        <w:spacing w:line="0" w:lineRule="atLeast"/>
                        <w:ind w:firstLineChars="200" w:firstLine="4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　　　　　　　</w:t>
                      </w:r>
                      <w:r>
                        <w:rPr>
                          <w:rFonts w:eastAsiaTheme="minorEastAsia" w:hint="eastAsia"/>
                          <w:noProof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noProof/>
                          <w:lang w:eastAsia="ja-JP"/>
                        </w:rPr>
                        <w:t xml:space="preserve">　</w:t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17F9201" wp14:editId="4611362F">
                            <wp:extent cx="1919160" cy="1788840"/>
                            <wp:effectExtent l="0" t="0" r="5080" b="190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160" cy="178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838" w:rsidRPr="005D16FA" w:rsidRDefault="003B3838" w:rsidP="003B3838">
      <w:pPr>
        <w:tabs>
          <w:tab w:val="left" w:pos="-111"/>
        </w:tabs>
        <w:rPr>
          <w:rFonts w:ascii="ＭＳ 明朝" w:eastAsia="ＭＳ 明朝" w:hAnsi="ＭＳ 明朝"/>
          <w:b/>
          <w:bCs/>
          <w:sz w:val="24"/>
          <w:szCs w:val="24"/>
        </w:rPr>
      </w:pPr>
    </w:p>
    <w:p w:rsidR="003B3838" w:rsidRPr="005D16FA" w:rsidRDefault="003B3838" w:rsidP="003B3838">
      <w:pPr>
        <w:tabs>
          <w:tab w:val="left" w:pos="-111"/>
        </w:tabs>
        <w:rPr>
          <w:rFonts w:ascii="ＭＳ 明朝" w:eastAsia="ＭＳ 明朝" w:hAnsi="ＭＳ 明朝"/>
          <w:b/>
          <w:bCs/>
          <w:sz w:val="24"/>
          <w:szCs w:val="24"/>
        </w:rPr>
      </w:pPr>
    </w:p>
    <w:p w:rsidR="003B3838" w:rsidRPr="005D16FA" w:rsidRDefault="003B3838" w:rsidP="003B3838">
      <w:pPr>
        <w:tabs>
          <w:tab w:val="left" w:pos="-111"/>
        </w:tabs>
        <w:rPr>
          <w:rFonts w:ascii="ＭＳ 明朝" w:eastAsia="ＭＳ 明朝" w:hAnsi="ＭＳ 明朝"/>
          <w:b/>
          <w:bCs/>
          <w:sz w:val="24"/>
          <w:szCs w:val="24"/>
        </w:rPr>
      </w:pPr>
    </w:p>
    <w:p w:rsidR="003B3838" w:rsidRPr="005D16FA" w:rsidRDefault="003B3838" w:rsidP="003B3838">
      <w:pPr>
        <w:tabs>
          <w:tab w:val="left" w:pos="-111"/>
        </w:tabs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Pr="005D16FA" w:rsidRDefault="003B3838" w:rsidP="003B3838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3B3838" w:rsidRDefault="003B3838" w:rsidP="003B3838">
      <w:pPr>
        <w:jc w:val="center"/>
        <w:rPr>
          <w:rFonts w:ascii="ＭＳ Ｐゴシック" w:eastAsia="ＭＳ Ｐゴシック" w:hAnsi="ＭＳ Ｐゴシック"/>
          <w:b/>
          <w:sz w:val="40"/>
          <w:szCs w:val="40"/>
          <w:lang w:eastAsia="ja-JP"/>
        </w:rPr>
      </w:pPr>
    </w:p>
    <w:p w:rsidR="003B3838" w:rsidRDefault="003B3838" w:rsidP="003B3838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9F0B9E">
        <w:rPr>
          <w:rFonts w:ascii="ＭＳ Ｐゴシック" w:eastAsia="ＭＳ Ｐゴシック" w:hAnsi="ＭＳ Ｐゴシック" w:hint="eastAsia"/>
          <w:b/>
          <w:sz w:val="40"/>
          <w:szCs w:val="40"/>
        </w:rPr>
        <w:t>世界発信コンペティション</w:t>
      </w:r>
    </w:p>
    <w:p w:rsidR="003B3838" w:rsidRPr="009F0B9E" w:rsidRDefault="003B3838" w:rsidP="003B3838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9F0B9E">
        <w:rPr>
          <w:rFonts w:ascii="ＭＳ Ｐゴシック" w:eastAsia="ＭＳ Ｐゴシック" w:hAnsi="ＭＳ Ｐゴシック" w:hint="eastAsia"/>
          <w:b/>
          <w:sz w:val="40"/>
          <w:szCs w:val="40"/>
        </w:rPr>
        <w:t>「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製品・技術（ベンチャー技術）</w:t>
      </w:r>
      <w:r w:rsidRPr="009F0B9E">
        <w:rPr>
          <w:rFonts w:ascii="ＭＳ Ｐゴシック" w:eastAsia="ＭＳ Ｐゴシック" w:hAnsi="ＭＳ Ｐゴシック" w:hint="eastAsia"/>
          <w:b/>
          <w:sz w:val="40"/>
          <w:szCs w:val="40"/>
        </w:rPr>
        <w:t>部門」</w:t>
      </w:r>
    </w:p>
    <w:p w:rsidR="003B3838" w:rsidRPr="00CE74F7" w:rsidRDefault="003B3838" w:rsidP="003B3838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9F0B9E">
        <w:rPr>
          <w:rFonts w:ascii="ＭＳ Ｐゴシック" w:eastAsia="ＭＳ Ｐゴシック" w:hAnsi="ＭＳ Ｐゴシック" w:hint="eastAsia"/>
          <w:b/>
          <w:sz w:val="40"/>
          <w:szCs w:val="40"/>
        </w:rPr>
        <w:t>応募記載項目一覧</w:t>
      </w:r>
    </w:p>
    <w:p w:rsidR="003B3838" w:rsidRPr="00C05D80" w:rsidRDefault="003B3838" w:rsidP="003B3838">
      <w:pPr>
        <w:rPr>
          <w:rFonts w:ascii="ＭＳ Ｐゴシック" w:eastAsia="ＭＳ Ｐゴシック" w:hAnsi="ＭＳ Ｐゴシック"/>
          <w:szCs w:val="21"/>
        </w:rPr>
      </w:pPr>
    </w:p>
    <w:p w:rsidR="003B3838" w:rsidRPr="00331C8E" w:rsidRDefault="003B3838" w:rsidP="003B3838">
      <w:pPr>
        <w:ind w:firstLineChars="385" w:firstLine="850"/>
        <w:rPr>
          <w:rFonts w:asciiTheme="majorEastAsia" w:eastAsiaTheme="majorEastAsia" w:hAnsiTheme="majorEastAsia"/>
          <w:b/>
          <w:sz w:val="22"/>
        </w:rPr>
      </w:pPr>
      <w:r w:rsidRPr="00331C8E">
        <w:rPr>
          <w:rFonts w:asciiTheme="majorEastAsia" w:eastAsiaTheme="majorEastAsia" w:hAnsiTheme="majorEastAsia" w:hint="eastAsia"/>
          <w:b/>
          <w:sz w:val="22"/>
        </w:rPr>
        <w:t>下記の項目について、応募用紙の記載例に従って記載してください。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1　会社概要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2　応募製品・技術の概要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3　応募製品・技術の開発・提供の目的や背景、経緯、意義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4　応募製品・技術の機能・原理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5　応募製品・技術の権利関係について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6  応募製品・技術の市場性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7  応募製品・技術の販売実績及び今後の販売計画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 xml:space="preserve">8  </w:t>
      </w:r>
      <w:r w:rsidR="007935CD">
        <w:rPr>
          <w:rFonts w:asciiTheme="majorEastAsia" w:hAnsiTheme="majorEastAsia" w:hint="eastAsia"/>
          <w:b/>
        </w:rPr>
        <w:t>応募製品・技術の受賞歴</w:t>
      </w:r>
    </w:p>
    <w:p w:rsidR="003B3838" w:rsidRPr="003B3838" w:rsidRDefault="003B3838" w:rsidP="003B3838">
      <w:pPr>
        <w:ind w:firstLineChars="349" w:firstLine="736"/>
        <w:rPr>
          <w:rFonts w:asciiTheme="majorEastAsia" w:eastAsia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9  会社の特徴・ビジョン・成長戦略</w:t>
      </w:r>
    </w:p>
    <w:p w:rsidR="003B3838" w:rsidRPr="003B3838" w:rsidRDefault="003B3838" w:rsidP="003B3838">
      <w:pPr>
        <w:ind w:firstLineChars="349" w:firstLine="736"/>
        <w:rPr>
          <w:rFonts w:asciiTheme="majorEastAsia" w:eastAsia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10 経営者略歴</w:t>
      </w:r>
    </w:p>
    <w:p w:rsidR="003B3838" w:rsidRPr="003B3838" w:rsidRDefault="003B3838" w:rsidP="003B3838">
      <w:pPr>
        <w:ind w:firstLineChars="349" w:firstLine="736"/>
        <w:rPr>
          <w:rFonts w:asciiTheme="majorEastAsia" w:eastAsia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11株主構成について</w:t>
      </w: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</w:p>
    <w:p w:rsidR="003B3838" w:rsidRPr="003B3838" w:rsidRDefault="003B3838" w:rsidP="003B3838">
      <w:pPr>
        <w:pStyle w:val="2"/>
        <w:ind w:firstLineChars="349" w:firstLine="771"/>
        <w:rPr>
          <w:rFonts w:asciiTheme="majorEastAsia" w:hAnsiTheme="majorEastAsia"/>
          <w:b/>
        </w:rPr>
      </w:pPr>
      <w:r w:rsidRPr="003B3838">
        <w:rPr>
          <w:rFonts w:asciiTheme="majorEastAsia" w:hAnsiTheme="majorEastAsia" w:hint="eastAsia"/>
          <w:b/>
        </w:rPr>
        <w:t>※ アンケート（応募の経緯及び助成金等利用歴）</w:t>
      </w:r>
    </w:p>
    <w:p w:rsidR="003B3838" w:rsidRPr="00331C8E" w:rsidRDefault="003B3838" w:rsidP="003B3838">
      <w:pPr>
        <w:pStyle w:val="2"/>
        <w:rPr>
          <w:color w:val="000000" w:themeColor="text1"/>
        </w:rPr>
      </w:pPr>
      <w:r w:rsidRPr="00331C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EE0BA" wp14:editId="59201F41">
                <wp:simplePos x="0" y="0"/>
                <wp:positionH relativeFrom="column">
                  <wp:posOffset>752475</wp:posOffset>
                </wp:positionH>
                <wp:positionV relativeFrom="paragraph">
                  <wp:posOffset>123825</wp:posOffset>
                </wp:positionV>
                <wp:extent cx="6209665" cy="809625"/>
                <wp:effectExtent l="0" t="0" r="1968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838" w:rsidRPr="00317A20" w:rsidRDefault="003B3838" w:rsidP="006019D5">
                            <w:pPr>
                              <w:spacing w:after="0" w:line="240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※応募用紙提出</w:t>
                            </w:r>
                            <w:r w:rsidRPr="00317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に際しての注意事項</w:t>
                            </w:r>
                          </w:p>
                          <w:p w:rsidR="003B3838" w:rsidRPr="00317A20" w:rsidRDefault="003B3838" w:rsidP="006019D5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</w:t>
                            </w:r>
                            <w:r w:rsidRPr="00317A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応募用紙はクリップで止めて提出してください。（ホッチキス不可）</w:t>
                            </w:r>
                          </w:p>
                          <w:p w:rsidR="003B3838" w:rsidRPr="00317A20" w:rsidRDefault="003B3838" w:rsidP="006019D5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応募用紙は片面で印刷してください（両面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59.25pt;margin-top:9.75pt;width:488.9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" filled="f" strokecolor="black [3213]" strokeweight="1.5pt">
                <v:textbox>
                  <w:txbxContent>
                    <w:p w:rsidR="003B3838" w:rsidRPr="00317A20" w:rsidRDefault="003B3838" w:rsidP="006019D5">
                      <w:pPr>
                        <w:spacing w:after="0" w:line="240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※応募用紙提出</w:t>
                      </w:r>
                      <w:r w:rsidRPr="00317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に際しての注意事項</w:t>
                      </w:r>
                    </w:p>
                    <w:p w:rsidR="003B3838" w:rsidRPr="00317A20" w:rsidRDefault="003B3838" w:rsidP="006019D5">
                      <w:pPr>
                        <w:spacing w:after="0" w:line="240" w:lineRule="auto"/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</w:t>
                      </w:r>
                      <w:r w:rsidRPr="00317A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応募用紙はクリップで止めて提出してください。（ホッチキス不可）</w:t>
                      </w:r>
                    </w:p>
                    <w:p w:rsidR="003B3838" w:rsidRPr="00317A20" w:rsidRDefault="003B3838" w:rsidP="006019D5">
                      <w:pPr>
                        <w:spacing w:after="0" w:line="240" w:lineRule="auto"/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応募用紙は片面で印刷してください（両面不可）</w:t>
                      </w:r>
                    </w:p>
                  </w:txbxContent>
                </v:textbox>
              </v:rect>
            </w:pict>
          </mc:Fallback>
        </mc:AlternateContent>
      </w:r>
    </w:p>
    <w:p w:rsidR="003B3838" w:rsidRPr="003B3838" w:rsidRDefault="003B3838">
      <w:pPr>
        <w:widowControl/>
        <w:spacing w:after="0" w:line="240" w:lineRule="auto"/>
        <w:rPr>
          <w:rFonts w:eastAsiaTheme="minorEastAsia"/>
          <w:color w:val="000000" w:themeColor="text1"/>
          <w:szCs w:val="21"/>
          <w:lang w:eastAsia="ja-JP"/>
        </w:rPr>
      </w:pPr>
    </w:p>
    <w:p w:rsidR="004D47EE" w:rsidRPr="006630E7" w:rsidRDefault="004D47EE">
      <w:pPr>
        <w:rPr>
          <w:color w:val="000000" w:themeColor="text1"/>
          <w:szCs w:val="21"/>
        </w:rPr>
      </w:pPr>
    </w:p>
    <w:p w:rsidR="004B358D" w:rsidRDefault="00A90079" w:rsidP="00A90079">
      <w:pPr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 w:rsidRPr="006630E7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　　　</w:t>
      </w:r>
    </w:p>
    <w:p w:rsidR="004B358D" w:rsidRDefault="004B358D">
      <w:pPr>
        <w:widowControl/>
        <w:spacing w:after="0"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>
        <w:rPr>
          <w:rFonts w:ascii="ＭＳ 明朝" w:eastAsia="ＭＳ 明朝" w:hAnsi="ＭＳ 明朝"/>
          <w:color w:val="000000" w:themeColor="text1"/>
          <w:szCs w:val="21"/>
          <w:lang w:eastAsia="ja-JP"/>
        </w:rPr>
        <w:br w:type="page"/>
      </w:r>
    </w:p>
    <w:p w:rsidR="008D19F9" w:rsidRDefault="004B358D" w:rsidP="004B358D">
      <w:pPr>
        <w:spacing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lastRenderedPageBreak/>
        <w:t xml:space="preserve">　</w:t>
      </w:r>
    </w:p>
    <w:tbl>
      <w:tblPr>
        <w:tblpPr w:leftFromText="142" w:rightFromText="142" w:vertAnchor="page" w:horzAnchor="margin" w:tblpXSpec="center" w:tblpY="317"/>
        <w:tblW w:w="100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136"/>
        <w:gridCol w:w="439"/>
        <w:gridCol w:w="571"/>
        <w:gridCol w:w="410"/>
        <w:gridCol w:w="324"/>
        <w:gridCol w:w="528"/>
        <w:gridCol w:w="217"/>
        <w:gridCol w:w="486"/>
        <w:gridCol w:w="137"/>
        <w:gridCol w:w="558"/>
        <w:gridCol w:w="164"/>
        <w:gridCol w:w="458"/>
        <w:gridCol w:w="744"/>
        <w:gridCol w:w="643"/>
        <w:gridCol w:w="757"/>
        <w:gridCol w:w="368"/>
        <w:gridCol w:w="536"/>
        <w:gridCol w:w="468"/>
        <w:gridCol w:w="455"/>
        <w:gridCol w:w="698"/>
      </w:tblGrid>
      <w:tr w:rsidR="008D19F9" w:rsidRPr="006630E7" w:rsidTr="007A22E4">
        <w:trPr>
          <w:trHeight w:val="802"/>
        </w:trPr>
        <w:tc>
          <w:tcPr>
            <w:tcW w:w="100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9F9" w:rsidRPr="000E334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40"/>
                <w:szCs w:val="40"/>
                <w:lang w:eastAsia="ja-JP"/>
              </w:rPr>
            </w:pPr>
          </w:p>
        </w:tc>
      </w:tr>
      <w:tr w:rsidR="008D19F9" w:rsidRPr="006630E7" w:rsidTr="007A22E4">
        <w:trPr>
          <w:trHeight w:val="167"/>
        </w:trPr>
        <w:tc>
          <w:tcPr>
            <w:tcW w:w="617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925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※欄は記入不要です。</w:t>
            </w:r>
          </w:p>
        </w:tc>
      </w:tr>
      <w:tr w:rsidR="008D19F9" w:rsidRPr="006630E7" w:rsidTr="007A22E4">
        <w:trPr>
          <w:trHeight w:val="624"/>
        </w:trPr>
        <w:tc>
          <w:tcPr>
            <w:tcW w:w="6172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B07F62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B07F62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１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．</w:t>
            </w:r>
            <w:r w:rsidRPr="00B07F62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会社概要</w:t>
            </w:r>
          </w:p>
        </w:tc>
        <w:tc>
          <w:tcPr>
            <w:tcW w:w="392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※受付番号</w:t>
            </w:r>
          </w:p>
        </w:tc>
      </w:tr>
      <w:tr w:rsidR="008D19F9" w:rsidRPr="006630E7" w:rsidTr="007A22E4">
        <w:trPr>
          <w:trHeight w:val="312"/>
        </w:trPr>
        <w:tc>
          <w:tcPr>
            <w:tcW w:w="6172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925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12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会社名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もしくは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代表企業</w:t>
            </w:r>
          </w:p>
        </w:tc>
        <w:tc>
          <w:tcPr>
            <w:tcW w:w="14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541" w:type="dxa"/>
            <w:gridSpan w:val="1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42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フリガナ　　</w:t>
            </w:r>
          </w:p>
        </w:tc>
        <w:tc>
          <w:tcPr>
            <w:tcW w:w="7541" w:type="dxa"/>
            <w:gridSpan w:val="1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</w:tcPr>
          <w:p w:rsidR="008D19F9" w:rsidRPr="006C3981" w:rsidRDefault="008D19F9" w:rsidP="007A22E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〒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896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代表者名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役職名</w:t>
            </w:r>
          </w:p>
        </w:tc>
        <w:tc>
          <w:tcPr>
            <w:tcW w:w="328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3282" w:type="dxa"/>
            <w:gridSpan w:val="6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氏　名</w:t>
            </w:r>
          </w:p>
        </w:tc>
        <w:tc>
          <w:tcPr>
            <w:tcW w:w="258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8" w:type="dxa"/>
            <w:vMerge w:val="restart"/>
            <w:tcBorders>
              <w:top w:val="dashSmallGap" w:sz="4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印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2584" w:type="dxa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担当者名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部署名</w:t>
            </w:r>
          </w:p>
        </w:tc>
        <w:tc>
          <w:tcPr>
            <w:tcW w:w="3282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3282" w:type="dxa"/>
            <w:gridSpan w:val="6"/>
            <w:tcBorders>
              <w:top w:val="single" w:sz="12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氏　名</w:t>
            </w:r>
          </w:p>
        </w:tc>
        <w:tc>
          <w:tcPr>
            <w:tcW w:w="3282" w:type="dxa"/>
            <w:gridSpan w:val="6"/>
            <w:vMerge w:val="restart"/>
            <w:tcBorders>
              <w:top w:val="dashSmallGap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3282" w:type="dxa"/>
            <w:gridSpan w:val="6"/>
            <w:vMerge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電　話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  <w:t>E-mail</w:t>
            </w:r>
          </w:p>
        </w:tc>
        <w:tc>
          <w:tcPr>
            <w:tcW w:w="4669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3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466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79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ＦＡＸ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ＵＲＬ</w:t>
            </w:r>
          </w:p>
        </w:tc>
        <w:tc>
          <w:tcPr>
            <w:tcW w:w="4669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12"/>
        </w:trPr>
        <w:tc>
          <w:tcPr>
            <w:tcW w:w="11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3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466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05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45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81" w:type="dxa"/>
            <w:gridSpan w:val="3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22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525" w:type="dxa"/>
            <w:gridSpan w:val="5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8D19F9" w:rsidRPr="006630E7" w:rsidTr="007A22E4">
        <w:trPr>
          <w:trHeight w:val="56"/>
        </w:trPr>
        <w:tc>
          <w:tcPr>
            <w:tcW w:w="11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43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305" w:type="dxa"/>
            <w:gridSpan w:val="3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19" w:type="dxa"/>
            <w:gridSpan w:val="14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8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8D19F9" w:rsidRPr="006630E7" w:rsidTr="007A22E4">
        <w:trPr>
          <w:trHeight w:val="33"/>
        </w:trPr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27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9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6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ind w:firstLineChars="150" w:firstLine="315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77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8D19F9" w:rsidRPr="006630E7" w:rsidTr="007A22E4">
        <w:trPr>
          <w:trHeight w:val="66"/>
        </w:trPr>
        <w:tc>
          <w:tcPr>
            <w:tcW w:w="11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創業期日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昭・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月</w:t>
            </w:r>
          </w:p>
        </w:tc>
        <w:tc>
          <w:tcPr>
            <w:tcW w:w="5291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left="630" w:hangingChars="300" w:hanging="6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応募製品・技術の名称</w:t>
            </w:r>
          </w:p>
        </w:tc>
        <w:tc>
          <w:tcPr>
            <w:tcW w:w="7541" w:type="dxa"/>
            <w:gridSpan w:val="16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応募製品・技術のテーマを３０字以内で記入してください</w:t>
            </w:r>
          </w:p>
        </w:tc>
        <w:tc>
          <w:tcPr>
            <w:tcW w:w="7541" w:type="dxa"/>
            <w:gridSpan w:val="1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応募製品・技術の　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販売・提供開始年月日</w:t>
            </w:r>
          </w:p>
        </w:tc>
        <w:tc>
          <w:tcPr>
            <w:tcW w:w="106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平成</w:t>
            </w:r>
          </w:p>
        </w:tc>
        <w:tc>
          <w:tcPr>
            <w:tcW w:w="1181" w:type="dxa"/>
            <w:gridSpan w:val="3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55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日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56"/>
        </w:trPr>
        <w:tc>
          <w:tcPr>
            <w:tcW w:w="2556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181" w:type="dxa"/>
            <w:gridSpan w:val="3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125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8D19F9" w:rsidRPr="006630E7" w:rsidTr="007A22E4">
        <w:trPr>
          <w:trHeight w:val="396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応募製品・技術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年間販売量・提供量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（販売</w:t>
            </w:r>
            <w:r w:rsidRPr="006C3981"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  <w:t>1</w:t>
            </w: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年以内は見込）</w:t>
            </w:r>
          </w:p>
        </w:tc>
        <w:tc>
          <w:tcPr>
            <w:tcW w:w="2872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考案期間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平成</w:t>
            </w:r>
          </w:p>
        </w:tc>
        <w:tc>
          <w:tcPr>
            <w:tcW w:w="536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45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～</w:t>
            </w:r>
          </w:p>
        </w:tc>
      </w:tr>
      <w:tr w:rsidR="008D19F9" w:rsidRPr="006630E7" w:rsidTr="007A22E4">
        <w:trPr>
          <w:trHeight w:val="56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□前年実績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□見込</w:t>
            </w: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ind w:right="210" w:firstLineChars="100" w:firstLine="21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平成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年</w:t>
            </w:r>
          </w:p>
        </w:tc>
        <w:tc>
          <w:tcPr>
            <w:tcW w:w="455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D19F9" w:rsidRPr="006630E7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月</w:t>
            </w:r>
          </w:p>
        </w:tc>
      </w:tr>
      <w:tr w:rsidR="008D19F9" w:rsidRPr="006630E7" w:rsidTr="007A22E4">
        <w:trPr>
          <w:trHeight w:val="379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応募製品・技術</w:t>
            </w:r>
          </w:p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販売・提供価格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円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firstLineChars="100" w:firstLine="210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考案経費</w:t>
            </w:r>
          </w:p>
        </w:tc>
        <w:tc>
          <w:tcPr>
            <w:tcW w:w="2584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円</w:t>
            </w:r>
          </w:p>
        </w:tc>
      </w:tr>
      <w:tr w:rsidR="008D19F9" w:rsidRPr="006630E7" w:rsidTr="007A22E4">
        <w:trPr>
          <w:trHeight w:val="312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2250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622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258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</w:tr>
      <w:tr w:rsidR="008D19F9" w:rsidRPr="006630E7" w:rsidTr="007A22E4">
        <w:trPr>
          <w:trHeight w:val="33"/>
        </w:trPr>
        <w:tc>
          <w:tcPr>
            <w:tcW w:w="255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経営層もしくは開発責任者に女性はいますか？</w:t>
            </w:r>
          </w:p>
        </w:tc>
        <w:tc>
          <w:tcPr>
            <w:tcW w:w="241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</w:t>
            </w:r>
            <w:r w:rsidRPr="006C3981"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  <w:t xml:space="preserve"> </w:t>
            </w: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経営層に女性がいる</w:t>
            </w:r>
          </w:p>
        </w:tc>
        <w:tc>
          <w:tcPr>
            <w:tcW w:w="5127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ind w:rightChars="-132" w:right="-277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　開発責任者に女性がいる</w:t>
            </w:r>
          </w:p>
        </w:tc>
      </w:tr>
      <w:tr w:rsidR="008D19F9" w:rsidRPr="006630E7" w:rsidTr="007A22E4">
        <w:trPr>
          <w:trHeight w:val="728"/>
        </w:trPr>
        <w:tc>
          <w:tcPr>
            <w:tcW w:w="2556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7541" w:type="dxa"/>
            <w:gridSpan w:val="16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noWrap/>
            <w:vAlign w:val="center"/>
          </w:tcPr>
          <w:p w:rsidR="008D19F9" w:rsidRPr="006C3981" w:rsidRDefault="008D19F9" w:rsidP="007A22E4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具体的な役職、従事内容（　　　　　　　　　　　　　　　　　　　　）</w:t>
            </w:r>
          </w:p>
        </w:tc>
      </w:tr>
    </w:tbl>
    <w:p w:rsidR="008D19F9" w:rsidRPr="008D19F9" w:rsidRDefault="008D19F9" w:rsidP="004B358D">
      <w:pPr>
        <w:spacing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</w:p>
    <w:p w:rsidR="008D19F9" w:rsidRDefault="008D19F9">
      <w:pPr>
        <w:widowControl/>
        <w:spacing w:after="0"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  <w:r>
        <w:rPr>
          <w:rFonts w:ascii="ＭＳ 明朝" w:eastAsia="ＭＳ 明朝" w:hAnsi="ＭＳ 明朝"/>
          <w:color w:val="000000" w:themeColor="text1"/>
          <w:szCs w:val="21"/>
          <w:lang w:eastAsia="ja-JP"/>
        </w:rPr>
        <w:br w:type="page"/>
      </w:r>
    </w:p>
    <w:p w:rsidR="004B358D" w:rsidRDefault="004B358D" w:rsidP="004B358D">
      <w:pPr>
        <w:spacing w:line="240" w:lineRule="auto"/>
        <w:rPr>
          <w:rFonts w:ascii="ＭＳ 明朝" w:eastAsia="ＭＳ 明朝" w:hAnsi="ＭＳ 明朝"/>
          <w:color w:val="000000" w:themeColor="text1"/>
          <w:szCs w:val="21"/>
          <w:lang w:eastAsia="ja-JP"/>
        </w:rPr>
      </w:pPr>
    </w:p>
    <w:p w:rsidR="004B358D" w:rsidRDefault="004B358D" w:rsidP="004B358D">
      <w:pPr>
        <w:spacing w:after="0" w:line="240" w:lineRule="auto"/>
        <w:ind w:firstLineChars="400" w:firstLine="840"/>
        <w:rPr>
          <w:rFonts w:asciiTheme="majorEastAsia" w:eastAsiaTheme="majorEastAsia" w:hAnsiTheme="majorEastAsia"/>
          <w:color w:val="000000" w:themeColor="text1"/>
          <w:szCs w:val="21"/>
          <w:lang w:eastAsia="ja-JP"/>
        </w:rPr>
      </w:pPr>
      <w:r w:rsidRPr="004C420E">
        <w:rPr>
          <w:rFonts w:asciiTheme="majorEastAsia" w:eastAsiaTheme="majorEastAsia" w:hAnsiTheme="majorEastAsia" w:hint="eastAsia"/>
          <w:color w:val="000000" w:themeColor="text1"/>
          <w:szCs w:val="21"/>
          <w:lang w:eastAsia="ja-JP"/>
        </w:rPr>
        <w:t>中小企業団体等及び中小企業グループ全員の構成員をご記載ください。</w:t>
      </w:r>
    </w:p>
    <w:p w:rsidR="004B358D" w:rsidRDefault="004B358D" w:rsidP="004B358D">
      <w:pPr>
        <w:spacing w:after="0" w:line="240" w:lineRule="auto"/>
        <w:ind w:firstLineChars="350" w:firstLine="735"/>
        <w:rPr>
          <w:rFonts w:asciiTheme="majorEastAsia" w:eastAsiaTheme="majorEastAsia" w:hAnsiTheme="majorEastAsia"/>
          <w:color w:val="000000" w:themeColor="text1"/>
          <w:szCs w:val="21"/>
          <w:lang w:eastAsia="ja-JP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  <w:lang w:eastAsia="ja-JP"/>
        </w:rPr>
        <w:t>（中小企業団体等及び中小企業グループで応募される方のみ）</w:t>
      </w:r>
    </w:p>
    <w:tbl>
      <w:tblPr>
        <w:tblpPr w:leftFromText="142" w:rightFromText="142" w:vertAnchor="page" w:horzAnchor="margin" w:tblpXSpec="center" w:tblpY="1457"/>
        <w:tblW w:w="10953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72"/>
        <w:gridCol w:w="1643"/>
        <w:gridCol w:w="740"/>
        <w:gridCol w:w="977"/>
        <w:gridCol w:w="319"/>
        <w:gridCol w:w="536"/>
        <w:gridCol w:w="218"/>
        <w:gridCol w:w="1198"/>
        <w:gridCol w:w="630"/>
        <w:gridCol w:w="753"/>
        <w:gridCol w:w="650"/>
        <w:gridCol w:w="766"/>
        <w:gridCol w:w="1389"/>
        <w:gridCol w:w="454"/>
        <w:gridCol w:w="408"/>
      </w:tblGrid>
      <w:tr w:rsidR="007F62BB" w:rsidRPr="00011151" w:rsidTr="007964A1">
        <w:trPr>
          <w:trHeight w:val="143"/>
        </w:trPr>
        <w:tc>
          <w:tcPr>
            <w:tcW w:w="19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D14584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90"/>
                <w:kern w:val="0"/>
                <w:szCs w:val="21"/>
                <w:fitText w:val="945" w:id="1390574080"/>
                <w:lang w:eastAsia="ja-JP"/>
              </w:rPr>
              <w:t>グループ</w:t>
            </w:r>
            <w:r w:rsidRPr="00D14584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22"/>
                <w:w w:val="90"/>
                <w:kern w:val="0"/>
                <w:szCs w:val="21"/>
                <w:fitText w:val="945" w:id="1390574080"/>
                <w:lang w:eastAsia="ja-JP"/>
              </w:rPr>
              <w:t>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1079"/>
        </w:trPr>
        <w:tc>
          <w:tcPr>
            <w:tcW w:w="191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7F62BB" w:rsidRPr="00011151" w:rsidTr="007964A1">
        <w:trPr>
          <w:trHeight w:val="807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332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〒</w:t>
            </w:r>
          </w:p>
        </w:tc>
      </w:tr>
      <w:tr w:rsidR="007F62BB" w:rsidRPr="00011151" w:rsidTr="007964A1">
        <w:trPr>
          <w:trHeight w:val="787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7F62BB" w:rsidRPr="00011151" w:rsidTr="007964A1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7F62BB" w:rsidRPr="00011151" w:rsidTr="007964A1">
        <w:trPr>
          <w:trHeight w:val="14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791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31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〒　</w:t>
            </w:r>
          </w:p>
        </w:tc>
      </w:tr>
      <w:tr w:rsidR="007F62BB" w:rsidRPr="00011151" w:rsidTr="007964A1">
        <w:trPr>
          <w:trHeight w:val="802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F62BB" w:rsidRPr="00011151" w:rsidRDefault="007F62BB" w:rsidP="007964A1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7F62BB" w:rsidRPr="00011151" w:rsidTr="007964A1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  <w:tr w:rsidR="007F62BB" w:rsidRPr="00011151" w:rsidTr="007964A1">
        <w:trPr>
          <w:trHeight w:val="14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会社名</w:t>
            </w:r>
          </w:p>
        </w:tc>
        <w:tc>
          <w:tcPr>
            <w:tcW w:w="17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791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所在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フリガナ</w:t>
            </w:r>
          </w:p>
        </w:tc>
        <w:tc>
          <w:tcPr>
            <w:tcW w:w="73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7F62BB" w:rsidRPr="00011151" w:rsidTr="007964A1">
        <w:trPr>
          <w:trHeight w:val="284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〒　</w:t>
            </w:r>
          </w:p>
        </w:tc>
      </w:tr>
      <w:tr w:rsidR="007F62BB" w:rsidRPr="00011151" w:rsidTr="007964A1">
        <w:trPr>
          <w:trHeight w:val="849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9038" w:type="dxa"/>
            <w:gridSpan w:val="1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F62BB" w:rsidRPr="00011151" w:rsidRDefault="007F62BB" w:rsidP="007964A1">
            <w:pPr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7F62BB" w:rsidRPr="00011151" w:rsidTr="007964A1">
        <w:trPr>
          <w:trHeight w:val="36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業　種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製造業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卸売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小売業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サ－ビス業</w:t>
            </w:r>
          </w:p>
        </w:tc>
      </w:tr>
      <w:tr w:rsidR="007F62BB" w:rsidRPr="00011151" w:rsidTr="007964A1">
        <w:trPr>
          <w:trHeight w:val="63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7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□</w:t>
            </w:r>
          </w:p>
        </w:tc>
        <w:tc>
          <w:tcPr>
            <w:tcW w:w="129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その他（</w:t>
            </w:r>
          </w:p>
        </w:tc>
        <w:tc>
          <w:tcPr>
            <w:tcW w:w="6594" w:type="dxa"/>
            <w:gridSpan w:val="9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40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）</w:t>
            </w:r>
          </w:p>
        </w:tc>
      </w:tr>
      <w:tr w:rsidR="007F62BB" w:rsidRPr="00011151" w:rsidTr="007964A1">
        <w:trPr>
          <w:trHeight w:val="278"/>
        </w:trPr>
        <w:tc>
          <w:tcPr>
            <w:tcW w:w="2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ind w:rightChars="-68" w:right="-143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従業員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資本金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F62BB" w:rsidRPr="00011151" w:rsidRDefault="007F62BB" w:rsidP="007964A1">
            <w:pPr>
              <w:widowControl/>
              <w:spacing w:after="0" w:line="240" w:lineRule="auto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>千円</w:t>
            </w:r>
          </w:p>
        </w:tc>
      </w:tr>
    </w:tbl>
    <w:p w:rsidR="00896F26" w:rsidRDefault="00896F26" w:rsidP="004B358D">
      <w:pPr>
        <w:spacing w:after="0" w:line="240" w:lineRule="auto"/>
        <w:ind w:firstLineChars="350" w:firstLine="735"/>
        <w:rPr>
          <w:rFonts w:asciiTheme="majorEastAsia" w:eastAsiaTheme="majorEastAsia" w:hAnsiTheme="majorEastAsia"/>
          <w:color w:val="000000" w:themeColor="text1"/>
          <w:szCs w:val="21"/>
          <w:lang w:eastAsia="ja-JP"/>
        </w:rPr>
      </w:pPr>
    </w:p>
    <w:p w:rsidR="00896F26" w:rsidRDefault="00896F26" w:rsidP="007F62BB">
      <w:pPr>
        <w:spacing w:after="0" w:line="240" w:lineRule="auto"/>
        <w:rPr>
          <w:rFonts w:asciiTheme="majorEastAsia" w:eastAsiaTheme="majorEastAsia" w:hAnsiTheme="majorEastAsia"/>
          <w:color w:val="000000" w:themeColor="text1"/>
          <w:szCs w:val="21"/>
          <w:lang w:eastAsia="ja-JP"/>
        </w:rPr>
      </w:pPr>
    </w:p>
    <w:p w:rsidR="00896F26" w:rsidRPr="006C3981" w:rsidRDefault="00896F26" w:rsidP="00896F26">
      <w:pPr>
        <w:spacing w:after="0" w:line="240" w:lineRule="auto"/>
        <w:ind w:firstLineChars="300" w:firstLine="630"/>
        <w:rPr>
          <w:rFonts w:asciiTheme="majorEastAsia" w:eastAsiaTheme="majorEastAsia" w:hAnsiTheme="majorEastAsia"/>
          <w:szCs w:val="21"/>
          <w:lang w:eastAsia="ja-JP"/>
        </w:rPr>
      </w:pPr>
      <w:r w:rsidRPr="006C3981">
        <w:rPr>
          <w:rFonts w:asciiTheme="majorEastAsia" w:eastAsiaTheme="majorEastAsia" w:hAnsiTheme="majorEastAsia" w:hint="eastAsia"/>
          <w:szCs w:val="21"/>
          <w:lang w:eastAsia="ja-JP"/>
        </w:rPr>
        <w:t>●グループ名は必須です。</w:t>
      </w:r>
    </w:p>
    <w:p w:rsidR="00896F26" w:rsidRPr="006C3981" w:rsidRDefault="00896F26" w:rsidP="00896F26">
      <w:pPr>
        <w:spacing w:after="0" w:line="240" w:lineRule="auto"/>
        <w:ind w:firstLineChars="300" w:firstLine="630"/>
        <w:rPr>
          <w:rFonts w:asciiTheme="majorEastAsia" w:eastAsiaTheme="majorEastAsia" w:hAnsiTheme="majorEastAsia"/>
          <w:szCs w:val="21"/>
        </w:rPr>
      </w:pPr>
      <w:r w:rsidRPr="006C3981">
        <w:rPr>
          <w:rFonts w:asciiTheme="majorEastAsia" w:eastAsiaTheme="majorEastAsia" w:hAnsiTheme="majorEastAsia" w:hint="eastAsia"/>
          <w:szCs w:val="21"/>
          <w:lang w:eastAsia="ja-JP"/>
        </w:rPr>
        <w:t>●用紙が足りない場合は、複数コピーして作成してください</w:t>
      </w:r>
    </w:p>
    <w:p w:rsidR="004B358D" w:rsidRPr="006C3981" w:rsidRDefault="004B358D" w:rsidP="004B358D">
      <w:pPr>
        <w:rPr>
          <w:rFonts w:eastAsia="ＭＳ 明朝"/>
          <w:szCs w:val="21"/>
          <w:lang w:eastAsia="ja-JP"/>
        </w:rPr>
      </w:pPr>
    </w:p>
    <w:p w:rsidR="00A90079" w:rsidRPr="006630E7" w:rsidRDefault="00A90079" w:rsidP="00A90079">
      <w:pPr>
        <w:rPr>
          <w:rFonts w:eastAsia="ＭＳ 明朝"/>
          <w:color w:val="000000" w:themeColor="text1"/>
          <w:szCs w:val="21"/>
          <w:lang w:eastAsia="ja-JP"/>
        </w:rPr>
      </w:pPr>
      <w:r w:rsidRPr="006630E7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</w:t>
      </w:r>
      <w:r w:rsidRPr="006630E7">
        <w:rPr>
          <w:rFonts w:ascii="ＭＳ 明朝" w:eastAsia="ＭＳ 明朝" w:hAnsi="ＭＳ 明朝"/>
          <w:color w:val="000000" w:themeColor="text1"/>
          <w:szCs w:val="21"/>
          <w:lang w:eastAsia="ja-JP"/>
        </w:rPr>
        <w:br w:type="page"/>
      </w:r>
      <w:r w:rsidRPr="006630E7">
        <w:rPr>
          <w:rFonts w:ascii="ＭＳ 明朝" w:eastAsia="ＭＳ 明朝" w:hAnsi="ＭＳ 明朝" w:hint="eastAsia"/>
          <w:color w:val="000000" w:themeColor="text1"/>
          <w:szCs w:val="21"/>
          <w:lang w:eastAsia="ja-JP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630E7" w:rsidRPr="006630E7" w:rsidTr="009A2187">
        <w:trPr>
          <w:trHeight w:val="7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90079" w:rsidRPr="00D10A29" w:rsidRDefault="00326392" w:rsidP="003115F1">
            <w:pPr>
              <w:spacing w:line="12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24"/>
                <w:lang w:eastAsia="ja-JP"/>
              </w:rPr>
            </w:pPr>
            <w:r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２</w:t>
            </w:r>
            <w:r w:rsidR="00A90079"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.　応募製品</w:t>
            </w:r>
            <w:r w:rsidR="00CC0FDD"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・</w:t>
            </w:r>
            <w:r w:rsidR="0039220A"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技術</w:t>
            </w:r>
            <w:r w:rsidR="00A90079"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の概要</w:t>
            </w:r>
          </w:p>
          <w:p w:rsidR="00A90079" w:rsidRPr="006630E7" w:rsidRDefault="00A90079" w:rsidP="009A663A">
            <w:pPr>
              <w:spacing w:after="0" w:line="12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製品・</w:t>
            </w:r>
            <w:r w:rsidR="009A663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技術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セールスポイント</w:t>
            </w:r>
            <w:r w:rsidR="00CA5472"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や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既存製品・</w:t>
            </w:r>
            <w:r w:rsidR="009A663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技術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  <w:lang w:eastAsia="ja-JP"/>
              </w:rPr>
              <w:t>と比較した場合の優位点、特徴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などを分かりやすく記入してください。また、製品・</w:t>
            </w:r>
            <w:r w:rsidR="006B1F75"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技術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のパンフレット・写真等があれば添付して下さい。）</w:t>
            </w:r>
          </w:p>
        </w:tc>
      </w:tr>
      <w:tr w:rsidR="006630E7" w:rsidRPr="006630E7" w:rsidTr="009A2187">
        <w:trPr>
          <w:trHeight w:val="1120"/>
        </w:trPr>
        <w:tc>
          <w:tcPr>
            <w:tcW w:w="102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Pr="006630E7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96F26" w:rsidRDefault="00896F26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96F26" w:rsidRPr="006630E7" w:rsidRDefault="00896F26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96F26" w:rsidRPr="00896F26" w:rsidRDefault="00896F26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896F26">
              <w:rPr>
                <w:rFonts w:ascii="ＭＳ ゴシック" w:eastAsia="ＭＳ ゴシック" w:hAnsi="ＭＳ ゴシック" w:hint="eastAsia"/>
                <w:color w:val="000000" w:themeColor="text1"/>
                <w:szCs w:val="21"/>
                <w:lang w:eastAsia="ja-JP"/>
              </w:rPr>
              <w:t>※過去に世界発信コンペティションもしくは東京都ベンチャー技術大賞への応募歴があり、今回の応募製品</w:t>
            </w: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技術が過去の応募製品</w:t>
            </w: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技術の改良型である場合はその改良点を記入してください。</w:t>
            </w:r>
          </w:p>
          <w:p w:rsidR="00896F26" w:rsidRPr="00896F26" w:rsidRDefault="00896F26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96F26" w:rsidRDefault="00896F26" w:rsidP="008D2D0D">
            <w:pPr>
              <w:spacing w:after="0"/>
              <w:rPr>
                <w:rFonts w:ascii="ＭＳ ゴシック" w:eastAsia="ＭＳ ゴシック" w:hAnsi="ＭＳ ゴシック" w:cs="SimSun"/>
                <w:color w:val="000000" w:themeColor="text1"/>
                <w:szCs w:val="21"/>
                <w:lang w:eastAsia="ja-JP"/>
              </w:rPr>
            </w:pP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過去応募年</w:t>
            </w:r>
          </w:p>
          <w:p w:rsidR="008D2D0D" w:rsidRPr="00896F26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96F26" w:rsidRPr="00896F26" w:rsidRDefault="00896F26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過去の応募製品</w:t>
            </w: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技術名</w:t>
            </w: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 w:cs="ＭＳ 明朝"/>
                <w:color w:val="000000" w:themeColor="text1"/>
                <w:szCs w:val="21"/>
                <w:lang w:eastAsia="ja-JP"/>
              </w:rPr>
            </w:pPr>
          </w:p>
          <w:p w:rsidR="00A90079" w:rsidRDefault="00896F26" w:rsidP="008D2D0D">
            <w:pPr>
              <w:spacing w:after="0"/>
              <w:rPr>
                <w:rFonts w:ascii="ＭＳ ゴシック" w:eastAsia="ＭＳ ゴシック" w:hAnsi="ＭＳ ゴシック" w:cs="SimSun"/>
                <w:color w:val="000000" w:themeColor="text1"/>
                <w:szCs w:val="21"/>
                <w:lang w:eastAsia="ja-JP"/>
              </w:rPr>
            </w:pPr>
            <w:r w:rsidRPr="00896F26">
              <w:rPr>
                <w:rFonts w:ascii="ＭＳ ゴシック" w:eastAsia="ＭＳ ゴシック" w:hAnsi="ＭＳ ゴシック" w:cs="ＭＳ 明朝" w:hint="eastAsia"/>
                <w:color w:val="000000" w:themeColor="text1"/>
                <w:szCs w:val="21"/>
                <w:lang w:eastAsia="ja-JP"/>
              </w:rPr>
              <w:t>・</w:t>
            </w:r>
            <w:r w:rsidRPr="00896F26">
              <w:rPr>
                <w:rFonts w:ascii="ＭＳ ゴシック" w:eastAsia="ＭＳ ゴシック" w:hAnsi="ＭＳ ゴシック" w:cs="SimSun" w:hint="eastAsia"/>
                <w:color w:val="000000" w:themeColor="text1"/>
                <w:szCs w:val="21"/>
                <w:lang w:eastAsia="ja-JP"/>
              </w:rPr>
              <w:t>改良点</w:t>
            </w: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 w:cs="SimSun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 w:cs="SimSun"/>
                <w:color w:val="000000" w:themeColor="text1"/>
                <w:szCs w:val="21"/>
                <w:lang w:eastAsia="ja-JP"/>
              </w:rPr>
            </w:pPr>
          </w:p>
          <w:p w:rsidR="008D2D0D" w:rsidRPr="006630E7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326392" w:rsidRPr="006630E7" w:rsidRDefault="00326392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AD295C" w:rsidRPr="006630E7" w:rsidRDefault="00AD295C" w:rsidP="00AD295C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A90079" w:rsidRPr="006630E7" w:rsidRDefault="00A90079" w:rsidP="00AD295C">
      <w:pPr>
        <w:ind w:firstLineChars="600" w:firstLine="126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 xml:space="preserve">　</w:t>
      </w:r>
    </w:p>
    <w:p w:rsidR="00A90079" w:rsidRPr="006630E7" w:rsidRDefault="00A90079" w:rsidP="00A90079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6630E7" w:rsidRPr="006630E7" w:rsidTr="009A2187">
        <w:trPr>
          <w:trHeight w:val="70"/>
        </w:trPr>
        <w:tc>
          <w:tcPr>
            <w:tcW w:w="101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6392" w:rsidRPr="006C3981" w:rsidRDefault="00326392" w:rsidP="00326392">
            <w:pPr>
              <w:spacing w:after="0" w:line="120" w:lineRule="auto"/>
              <w:jc w:val="both"/>
              <w:rPr>
                <w:rFonts w:ascii="ＭＳ ゴシック" w:eastAsia="ＭＳ ゴシック" w:hAnsi="ＭＳ ゴシック"/>
                <w:b/>
                <w:sz w:val="32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sz w:val="32"/>
                <w:szCs w:val="24"/>
                <w:lang w:eastAsia="ja-JP"/>
              </w:rPr>
              <w:t>３．応募製品</w:t>
            </w:r>
            <w:r w:rsidRPr="006C3981"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b/>
                <w:sz w:val="32"/>
                <w:szCs w:val="24"/>
                <w:lang w:eastAsia="ja-JP"/>
              </w:rPr>
              <w:t>技術の開発</w:t>
            </w:r>
            <w:r w:rsidRPr="006C3981"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b/>
                <w:sz w:val="32"/>
                <w:szCs w:val="24"/>
                <w:lang w:eastAsia="ja-JP"/>
              </w:rPr>
              <w:t>提供の目的や背景、経緯、意義</w:t>
            </w:r>
          </w:p>
          <w:p w:rsidR="00A90079" w:rsidRPr="006C3981" w:rsidRDefault="00326392" w:rsidP="00326392">
            <w:pPr>
              <w:spacing w:after="0" w:line="120" w:lineRule="auto"/>
              <w:jc w:val="both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応募製品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技術の開発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提供の目的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社会的背景や企業として製品化に至った経緯、本製品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技術の提供による意義などについて記入して下さい。）</w:t>
            </w:r>
          </w:p>
        </w:tc>
      </w:tr>
      <w:tr w:rsidR="00326392" w:rsidRPr="006630E7" w:rsidTr="009A2187">
        <w:trPr>
          <w:trHeight w:val="13259"/>
        </w:trPr>
        <w:tc>
          <w:tcPr>
            <w:tcW w:w="1019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AD295C" w:rsidRPr="006C3981" w:rsidRDefault="00AD295C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AD295C" w:rsidRPr="006C3981" w:rsidRDefault="00AD295C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</w:tbl>
    <w:p w:rsidR="00A90079" w:rsidRPr="00AD295C" w:rsidRDefault="00AD295C" w:rsidP="00AD295C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別紙を添付してください</w:t>
      </w:r>
      <w:r w:rsidR="00A90079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。</w:t>
      </w:r>
    </w:p>
    <w:p w:rsidR="00A90079" w:rsidRDefault="00A90079" w:rsidP="00A90079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3115F1" w:rsidRDefault="003115F1" w:rsidP="00A90079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3115F1" w:rsidRPr="006630E7" w:rsidRDefault="003115F1" w:rsidP="00A90079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630E7" w:rsidRPr="006630E7" w:rsidTr="009A2187">
        <w:trPr>
          <w:trHeight w:val="7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6392" w:rsidRPr="00D10A29" w:rsidRDefault="00326392" w:rsidP="00326392">
            <w:pPr>
              <w:spacing w:after="0" w:line="240" w:lineRule="auto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24"/>
                <w:lang w:eastAsia="ja-JP"/>
              </w:rPr>
            </w:pPr>
            <w:r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４．応募製品</w:t>
            </w:r>
            <w:r w:rsidRPr="00D10A29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2"/>
                <w:szCs w:val="24"/>
                <w:lang w:eastAsia="ja-JP"/>
              </w:rPr>
              <w:t>・</w:t>
            </w:r>
            <w:r w:rsidRPr="00D10A29">
              <w:rPr>
                <w:rFonts w:ascii="ＭＳ ゴシック" w:eastAsia="ＭＳ ゴシック" w:hAnsi="ＭＳ ゴシック" w:cs="SimSun" w:hint="eastAsia"/>
                <w:b/>
                <w:color w:val="000000" w:themeColor="text1"/>
                <w:sz w:val="32"/>
                <w:szCs w:val="24"/>
                <w:lang w:eastAsia="ja-JP"/>
              </w:rPr>
              <w:t>技術の機能</w:t>
            </w:r>
            <w:r w:rsidRPr="00D10A29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2"/>
                <w:szCs w:val="24"/>
                <w:lang w:eastAsia="ja-JP"/>
              </w:rPr>
              <w:t>・</w:t>
            </w:r>
            <w:r w:rsidRPr="00D10A29">
              <w:rPr>
                <w:rFonts w:ascii="ＭＳ ゴシック" w:eastAsia="ＭＳ ゴシック" w:hAnsi="ＭＳ ゴシック" w:cs="SimSun" w:hint="eastAsia"/>
                <w:b/>
                <w:color w:val="000000" w:themeColor="text1"/>
                <w:sz w:val="32"/>
                <w:szCs w:val="24"/>
                <w:lang w:eastAsia="ja-JP"/>
              </w:rPr>
              <w:t>原理</w:t>
            </w:r>
          </w:p>
          <w:p w:rsidR="00A90079" w:rsidRPr="006630E7" w:rsidRDefault="00326392" w:rsidP="00326392">
            <w:pPr>
              <w:spacing w:after="0" w:line="240" w:lineRule="auto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  <w:r w:rsidRPr="0032639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応募製品</w:t>
            </w:r>
            <w:r w:rsidRPr="00326392"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技術の機能や原理について、新規性に触れつつ詳しく説明してくだ</w:t>
            </w:r>
            <w:r w:rsidRPr="00326392">
              <w:rPr>
                <w:rFonts w:ascii="ＭＳ ゴシック" w:eastAsia="ＭＳ ゴシック" w:hAnsi="ＭＳ ゴシック" w:cs="SimSun" w:hint="eastAsia"/>
                <w:color w:val="000000" w:themeColor="text1"/>
                <w:sz w:val="24"/>
                <w:szCs w:val="24"/>
                <w:lang w:eastAsia="ja-JP"/>
              </w:rPr>
              <w:t>さい。）</w:t>
            </w:r>
          </w:p>
        </w:tc>
      </w:tr>
      <w:tr w:rsidR="006630E7" w:rsidRPr="006630E7" w:rsidTr="009A2187">
        <w:trPr>
          <w:trHeight w:val="1120"/>
        </w:trPr>
        <w:tc>
          <w:tcPr>
            <w:tcW w:w="102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Pr="006630E7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A90079" w:rsidRPr="006630E7" w:rsidRDefault="00A90079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</w:tbl>
    <w:p w:rsidR="00A90079" w:rsidRPr="00AD295C" w:rsidRDefault="00AD295C" w:rsidP="00AD295C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A90079" w:rsidRPr="006630E7" w:rsidRDefault="00A90079" w:rsidP="00A90079">
      <w:pPr>
        <w:ind w:firstLineChars="400" w:firstLine="84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</w:p>
    <w:p w:rsidR="003115F1" w:rsidRPr="003115F1" w:rsidRDefault="00326392" w:rsidP="00326392">
      <w:pPr>
        <w:ind w:firstLineChars="400" w:firstLine="840"/>
        <w:rPr>
          <w:rFonts w:eastAsiaTheme="minorEastAsia"/>
          <w:color w:val="000000" w:themeColor="text1"/>
          <w:szCs w:val="21"/>
          <w:lang w:eastAsia="ja-JP"/>
        </w:rPr>
      </w:pPr>
      <w:r>
        <w:rPr>
          <w:rFonts w:hint="eastAsia"/>
          <w:color w:val="000000" w:themeColor="text1"/>
          <w:szCs w:val="21"/>
          <w:lang w:eastAsia="ja-JP"/>
        </w:rPr>
        <w:t xml:space="preserve">　</w:t>
      </w:r>
    </w:p>
    <w:tbl>
      <w:tblPr>
        <w:tblpPr w:leftFromText="142" w:rightFromText="142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275"/>
        <w:gridCol w:w="1449"/>
        <w:gridCol w:w="1722"/>
        <w:gridCol w:w="966"/>
        <w:gridCol w:w="1902"/>
        <w:gridCol w:w="2440"/>
      </w:tblGrid>
      <w:tr w:rsidR="00D10A29" w:rsidRPr="006630E7" w:rsidTr="00D10A29">
        <w:trPr>
          <w:trHeight w:val="870"/>
        </w:trPr>
        <w:tc>
          <w:tcPr>
            <w:tcW w:w="1129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0A29" w:rsidRPr="006C3981" w:rsidRDefault="00D10A29" w:rsidP="00D10A29">
            <w:pPr>
              <w:spacing w:after="0"/>
              <w:ind w:left="321" w:hangingChars="100" w:hanging="321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sz w:val="32"/>
                <w:szCs w:val="32"/>
                <w:lang w:eastAsia="ja-JP"/>
              </w:rPr>
              <w:t>５．応募製品・技術の権利関係について</w:t>
            </w:r>
          </w:p>
          <w:p w:rsidR="00D10A29" w:rsidRPr="006C3981" w:rsidRDefault="00D10A29" w:rsidP="00D10A29">
            <w:pPr>
              <w:spacing w:after="0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（１）応募製品・技術は自社開発の製品・技術ですか？　</w:t>
            </w:r>
          </w:p>
          <w:p w:rsidR="00D10A29" w:rsidRPr="006C3981" w:rsidRDefault="00D10A29" w:rsidP="00D10A29">
            <w:pPr>
              <w:spacing w:after="0"/>
              <w:ind w:leftChars="100" w:left="210" w:firstLineChars="300" w:firstLine="7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はい　　いいえ</w:t>
            </w:r>
          </w:p>
          <w:p w:rsidR="00D10A29" w:rsidRPr="006C3981" w:rsidRDefault="00D10A29" w:rsidP="00D10A29">
            <w:pPr>
              <w:spacing w:after="0"/>
              <w:ind w:leftChars="100" w:left="210" w:firstLineChars="300" w:firstLine="72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  <w:p w:rsidR="00D10A29" w:rsidRPr="006C3981" w:rsidRDefault="00D10A29" w:rsidP="00D10A29">
            <w:pPr>
              <w:spacing w:after="0"/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２）応募製品・技術に関係する特許及び実用新案、意匠、商標（申請中のものを含む）がある場合、または他社権利を利用している場合は、以下に詳細を記載してください。</w:t>
            </w:r>
          </w:p>
        </w:tc>
      </w:tr>
      <w:tr w:rsidR="00D10A29" w:rsidRPr="006630E7" w:rsidTr="00D10A29">
        <w:trPr>
          <w:trHeight w:val="1767"/>
        </w:trPr>
        <w:tc>
          <w:tcPr>
            <w:tcW w:w="1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adjustRightInd w:val="0"/>
              <w:spacing w:line="0" w:lineRule="atLeast"/>
              <w:ind w:leftChars="-71" w:left="-149" w:rightChars="-51" w:right="-107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出願番号」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ある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>は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特許番号</w:t>
            </w: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「登録番号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出願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あるいは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登録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449" w:type="dxa"/>
            <w:tcBorders>
              <w:top w:val="single" w:sz="18" w:space="0" w:color="auto"/>
            </w:tcBorders>
            <w:shd w:val="clear" w:color="auto" w:fill="auto"/>
          </w:tcPr>
          <w:p w:rsidR="00D10A29" w:rsidRPr="006C3981" w:rsidRDefault="00D10A29" w:rsidP="00D10A29">
            <w:pPr>
              <w:adjustRightInd w:val="0"/>
              <w:spacing w:line="0" w:lineRule="atLeast"/>
              <w:ind w:leftChars="-40" w:left="-84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権利化状況</w:t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br/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br/>
              <w:t>※</w:t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つけてください</w:t>
            </w:r>
          </w:p>
        </w:tc>
        <w:tc>
          <w:tcPr>
            <w:tcW w:w="1722" w:type="dxa"/>
            <w:tcBorders>
              <w:top w:val="single" w:sz="18" w:space="0" w:color="auto"/>
            </w:tcBorders>
            <w:shd w:val="clear" w:color="auto" w:fill="auto"/>
          </w:tcPr>
          <w:p w:rsidR="00D10A29" w:rsidRPr="006C3981" w:rsidRDefault="00D10A29" w:rsidP="00D10A29">
            <w:pPr>
              <w:adjustRightInd w:val="0"/>
              <w:spacing w:line="0" w:lineRule="atLeast"/>
              <w:ind w:leftChars="-26" w:left="-55" w:rightChars="-21" w:right="-44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【特許・実新】</w:t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br/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明・考案の名称</w:t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【意匠】</w:t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品名</w:t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【商標】</w:t>
            </w:r>
            <w:r w:rsidRPr="006C398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br/>
            </w:r>
            <w:r w:rsidRPr="006C3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商品・指定役務並びに商品・役務の区分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sz w:val="18"/>
                <w:szCs w:val="18"/>
              </w:rPr>
            </w:pP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出願人名</w:t>
            </w:r>
          </w:p>
        </w:tc>
        <w:tc>
          <w:tcPr>
            <w:tcW w:w="1902" w:type="dxa"/>
            <w:tcBorders>
              <w:top w:val="single" w:sz="18" w:space="0" w:color="auto"/>
            </w:tcBorders>
            <w:shd w:val="clear" w:color="auto" w:fill="auto"/>
          </w:tcPr>
          <w:p w:rsidR="00D10A29" w:rsidRDefault="00D10A29" w:rsidP="00D10A29">
            <w:pPr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権利利用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社権利を利用、</w:t>
            </w:r>
          </w:p>
          <w:p w:rsidR="00D10A29" w:rsidRPr="009D3AD7" w:rsidRDefault="00D10A29" w:rsidP="00D10A29">
            <w:pPr>
              <w:adjustRightInd w:val="0"/>
              <w:spacing w:after="0"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他社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権利利用など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※○をつけて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br/>
              <w:t>ください</w:t>
            </w:r>
          </w:p>
        </w:tc>
        <w:tc>
          <w:tcPr>
            <w:tcW w:w="2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630E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Cs w:val="21"/>
              </w:rPr>
              <w:t>既存技術について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br/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類似の他社製品、問題特許、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6630E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先行技術調査結果など</w:t>
            </w:r>
          </w:p>
          <w:p w:rsidR="00D10A29" w:rsidRPr="006630E7" w:rsidRDefault="00D10A29" w:rsidP="00D10A29">
            <w:pPr>
              <w:adjustRightInd w:val="0"/>
              <w:spacing w:line="0" w:lineRule="atLeast"/>
              <w:ind w:leftChars="-11" w:left="-23" w:rightChars="34" w:right="71"/>
              <w:rPr>
                <w:rFonts w:ascii="ＭＳ ゴシック" w:eastAsia="ＭＳ ゴシック" w:hAnsi="ＭＳ ゴシック" w:cs="ＭＳ Ｐゴシック"/>
                <w:color w:val="000000" w:themeColor="text1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既存技術の情報（出願番号や製品資料など）とその技術との違いや対策方法をわかる範囲でご記入ください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z w:val="18"/>
                <w:szCs w:val="18"/>
                <w:lang w:eastAsia="ja-JP"/>
              </w:rPr>
              <w:t>。</w:t>
            </w:r>
          </w:p>
        </w:tc>
      </w:tr>
      <w:tr w:rsidR="00D10A29" w:rsidRPr="006630E7" w:rsidTr="00D10A29">
        <w:trPr>
          <w:trHeight w:val="369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4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Cs w:val="21"/>
                <w:lang w:eastAsia="ja-JP"/>
              </w:rPr>
              <w:t xml:space="preserve">　</w:t>
            </w:r>
          </w:p>
        </w:tc>
      </w:tr>
      <w:tr w:rsidR="00D10A29" w:rsidRPr="006630E7" w:rsidTr="00D10A29">
        <w:trPr>
          <w:trHeight w:val="369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268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1166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D10A29" w:rsidRPr="006630E7" w:rsidRDefault="00D10A29" w:rsidP="00D10A2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373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4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975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D10A29" w:rsidRPr="006630E7" w:rsidRDefault="00D10A29" w:rsidP="00D10A2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876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4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hRule="exact" w:val="75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1452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4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554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年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月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日</w:t>
            </w:r>
          </w:p>
        </w:tc>
        <w:tc>
          <w:tcPr>
            <w:tcW w:w="1449" w:type="dxa"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権利化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1902" w:type="dxa"/>
            <w:tcBorders>
              <w:bottom w:val="dotted" w:sz="4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自社権利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単独出願）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共同出願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（持分　　%）</w:t>
            </w:r>
          </w:p>
        </w:tc>
        <w:tc>
          <w:tcPr>
            <w:tcW w:w="244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  <w:tr w:rsidR="00D10A29" w:rsidRPr="006630E7" w:rsidTr="00D10A29">
        <w:trPr>
          <w:trHeight w:val="1515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【審査請求】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請求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・</w:t>
            </w: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未請求</w:t>
            </w:r>
          </w:p>
        </w:tc>
        <w:tc>
          <w:tcPr>
            <w:tcW w:w="172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96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0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  <w:p w:rsidR="00D10A29" w:rsidRPr="006630E7" w:rsidRDefault="00D10A29" w:rsidP="00D10A29">
            <w:pPr>
              <w:widowControl/>
              <w:spacing w:after="0"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t>他社権利を利用</w:t>
            </w:r>
            <w:r w:rsidRPr="006630E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18"/>
                <w:szCs w:val="18"/>
                <w:lang w:eastAsia="ja-JP"/>
              </w:rPr>
              <w:br/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(専用実施権)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・</w:t>
            </w:r>
            <w:r w:rsidRPr="006630E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br/>
              <w:t>(通常実施権)</w:t>
            </w:r>
          </w:p>
        </w:tc>
        <w:tc>
          <w:tcPr>
            <w:tcW w:w="24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0A29" w:rsidRPr="006630E7" w:rsidRDefault="00D10A29" w:rsidP="00D10A29">
            <w:pPr>
              <w:widowControl/>
              <w:spacing w:after="0" w:line="0" w:lineRule="atLeas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Cs w:val="21"/>
                <w:lang w:eastAsia="ja-JP"/>
              </w:rPr>
            </w:pPr>
          </w:p>
        </w:tc>
      </w:tr>
    </w:tbl>
    <w:p w:rsidR="00AD295C" w:rsidRPr="006630E7" w:rsidRDefault="00B91A6A" w:rsidP="00AD295C">
      <w:pPr>
        <w:spacing w:line="0" w:lineRule="atLeast"/>
        <w:ind w:firstLineChars="200" w:firstLine="420"/>
        <w:rPr>
          <w:rFonts w:ascii="ＭＳ ゴシック" w:eastAsia="ＭＳ ゴシック" w:hAnsi="ＭＳ ゴシック"/>
          <w:color w:val="000000" w:themeColor="text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用紙</w:t>
      </w:r>
      <w:r w:rsidR="00AD295C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が足りない場合</w:t>
      </w:r>
      <w:r w:rsidR="00AD295C"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、複数コピー</w:t>
      </w:r>
      <w:r w:rsidR="00AD295C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して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作成して</w:t>
      </w:r>
      <w:r w:rsidR="00AD295C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ください。</w:t>
      </w:r>
    </w:p>
    <w:p w:rsidR="00632ADF" w:rsidRPr="00AD295C" w:rsidRDefault="00632ADF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A1038C" w:rsidRDefault="00A1038C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3115F1" w:rsidRPr="006630E7" w:rsidRDefault="003115F1" w:rsidP="00632ADF">
      <w:pPr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630E7" w:rsidRPr="006630E7" w:rsidTr="009A2187">
        <w:trPr>
          <w:trHeight w:val="70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6392" w:rsidRPr="006C3981" w:rsidRDefault="00326392" w:rsidP="00326392">
            <w:pPr>
              <w:spacing w:after="0"/>
              <w:rPr>
                <w:rFonts w:ascii="ＭＳ ゴシック" w:eastAsia="ＭＳ ゴシック" w:hAnsi="ＭＳ ゴシック"/>
                <w:b/>
                <w:sz w:val="32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sz w:val="32"/>
                <w:szCs w:val="24"/>
                <w:lang w:eastAsia="ja-JP"/>
              </w:rPr>
              <w:t>６．応募製品</w:t>
            </w:r>
            <w:r w:rsidRPr="006C3981"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b/>
                <w:sz w:val="32"/>
                <w:szCs w:val="24"/>
                <w:lang w:eastAsia="ja-JP"/>
              </w:rPr>
              <w:t>技術の市場性</w:t>
            </w:r>
          </w:p>
          <w:p w:rsidR="00632ADF" w:rsidRPr="006C3981" w:rsidRDefault="00326392" w:rsidP="00326392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１）機能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性能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価格等を含めて、既存の製品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技術と比較して有用性に優れ、市場性が高いことを製品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技術の市場規模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シェアに言及の上、説明してください。</w:t>
            </w:r>
          </w:p>
        </w:tc>
      </w:tr>
      <w:tr w:rsidR="006630E7" w:rsidRPr="006630E7" w:rsidTr="009A2187">
        <w:trPr>
          <w:trHeight w:val="5749"/>
        </w:trPr>
        <w:tc>
          <w:tcPr>
            <w:tcW w:w="103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32ADF" w:rsidRDefault="00632ADF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F23F5" w:rsidRPr="006C3981" w:rsidRDefault="008F23F5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326392" w:rsidRPr="006C3981" w:rsidRDefault="00326392" w:rsidP="008F23F5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明朝" w:hint="eastAsia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lang w:eastAsia="ja-JP"/>
              </w:rPr>
              <w:t>市場規模</w:t>
            </w:r>
          </w:p>
          <w:p w:rsidR="00326392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632ADF" w:rsidRPr="006C3981" w:rsidRDefault="00326392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明朝" w:hint="eastAsia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lang w:eastAsia="ja-JP"/>
              </w:rPr>
              <w:t>シェア（現状→今後の目標）</w:t>
            </w:r>
          </w:p>
          <w:p w:rsidR="00632ADF" w:rsidRPr="006C3981" w:rsidRDefault="00632ADF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632ADF" w:rsidRPr="006C3981" w:rsidRDefault="00632ADF" w:rsidP="004B358D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630E7" w:rsidRPr="006630E7" w:rsidTr="009A2187">
        <w:trPr>
          <w:trHeight w:val="929"/>
        </w:trPr>
        <w:tc>
          <w:tcPr>
            <w:tcW w:w="103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6392" w:rsidRPr="00326392" w:rsidRDefault="00326392" w:rsidP="00326392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32639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２）安全性</w:t>
            </w:r>
            <w:r w:rsidRPr="00326392"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szCs w:val="24"/>
                <w:lang w:eastAsia="ja-JP"/>
              </w:rPr>
              <w:t>・</w:t>
            </w:r>
            <w:r w:rsidRPr="00326392">
              <w:rPr>
                <w:rFonts w:ascii="ＭＳ ゴシック" w:eastAsia="ＭＳ ゴシック" w:hAnsi="ＭＳ ゴシック" w:cs="SimSun" w:hint="eastAsia"/>
                <w:color w:val="000000" w:themeColor="text1"/>
                <w:sz w:val="24"/>
                <w:szCs w:val="24"/>
                <w:lang w:eastAsia="ja-JP"/>
              </w:rPr>
              <w:t>信頼性</w:t>
            </w:r>
            <w:r w:rsidRPr="00326392"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szCs w:val="24"/>
                <w:lang w:eastAsia="ja-JP"/>
              </w:rPr>
              <w:t>・</w:t>
            </w:r>
            <w:r w:rsidRPr="00326392">
              <w:rPr>
                <w:rFonts w:ascii="ＭＳ ゴシック" w:eastAsia="ＭＳ ゴシック" w:hAnsi="ＭＳ ゴシック" w:cs="SimSun" w:hint="eastAsia"/>
                <w:color w:val="000000" w:themeColor="text1"/>
                <w:sz w:val="24"/>
                <w:szCs w:val="24"/>
                <w:lang w:eastAsia="ja-JP"/>
              </w:rPr>
              <w:t>環境への配慮等について記入して下さい。なお、第三者機関による</w:t>
            </w:r>
          </w:p>
          <w:p w:rsidR="00632ADF" w:rsidRDefault="00326392" w:rsidP="00326392">
            <w:pPr>
              <w:spacing w:after="0"/>
              <w:rPr>
                <w:rFonts w:ascii="ＭＳ ゴシック" w:eastAsia="ＭＳ ゴシック" w:hAnsi="ＭＳ ゴシック" w:cs="SimSun"/>
                <w:color w:val="000000" w:themeColor="text1"/>
                <w:sz w:val="24"/>
                <w:szCs w:val="24"/>
                <w:lang w:eastAsia="ja-JP"/>
              </w:rPr>
            </w:pPr>
            <w:r w:rsidRPr="0032639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応募製品</w:t>
            </w:r>
            <w:r w:rsidRPr="00326392"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szCs w:val="24"/>
                <w:lang w:eastAsia="ja-JP"/>
              </w:rPr>
              <w:t>・</w:t>
            </w:r>
            <w:r w:rsidRPr="00326392">
              <w:rPr>
                <w:rFonts w:ascii="ＭＳ ゴシック" w:eastAsia="ＭＳ ゴシック" w:hAnsi="ＭＳ ゴシック" w:cs="SimSun" w:hint="eastAsia"/>
                <w:color w:val="000000" w:themeColor="text1"/>
                <w:sz w:val="24"/>
                <w:szCs w:val="24"/>
                <w:lang w:eastAsia="ja-JP"/>
              </w:rPr>
              <w:t>技術の試験例などの検査結果があれば添付して下さい。</w:t>
            </w:r>
          </w:p>
          <w:p w:rsidR="00326392" w:rsidRPr="006630E7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Pr="006630E7" w:rsidRDefault="00326392" w:rsidP="00326392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6630E7" w:rsidRPr="006630E7" w:rsidTr="00D10A29">
        <w:trPr>
          <w:trHeight w:val="3873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32ADF" w:rsidRPr="00EC50D0" w:rsidRDefault="00326392" w:rsidP="004B358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lang w:eastAsia="ja-JP"/>
              </w:rPr>
            </w:pPr>
            <w:r w:rsidRPr="00EC50D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lang w:eastAsia="ja-JP"/>
              </w:rPr>
              <w:t>（３）応募製品・技術の生産・販売・提供にあたって、必要な許認可等があればその取得状況を含めて記入して下さい。</w:t>
            </w: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326392" w:rsidRDefault="0032639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4B358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</w:tr>
    </w:tbl>
    <w:p w:rsidR="00632ADF" w:rsidRPr="00AD295C" w:rsidRDefault="00632ADF" w:rsidP="00F5745B">
      <w:pPr>
        <w:spacing w:line="0" w:lineRule="atLeast"/>
        <w:ind w:firstLineChars="400" w:firstLine="84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eastAsia="ＭＳ 明朝" w:hint="eastAsia"/>
          <w:color w:val="000000" w:themeColor="text1"/>
          <w:lang w:eastAsia="ja-JP"/>
        </w:rPr>
        <w:t xml:space="preserve">  </w:t>
      </w:r>
      <w:r w:rsidR="00AD295C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="00AD295C"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 w:rsidR="00AD295C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="00AD295C"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 w:rsidR="00AD295C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="00AD295C"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632ADF" w:rsidRDefault="00632ADF" w:rsidP="00632ADF">
      <w:pPr>
        <w:spacing w:line="0" w:lineRule="atLeast"/>
        <w:ind w:firstLineChars="400" w:firstLine="840"/>
        <w:rPr>
          <w:rFonts w:eastAsia="ＭＳ 明朝"/>
          <w:color w:val="000000" w:themeColor="text1"/>
          <w:lang w:eastAsia="ja-JP"/>
        </w:rPr>
      </w:pPr>
    </w:p>
    <w:p w:rsidR="00315D45" w:rsidRDefault="00315D45" w:rsidP="00315D45">
      <w:pPr>
        <w:spacing w:line="0" w:lineRule="atLeast"/>
        <w:rPr>
          <w:rFonts w:eastAsia="ＭＳ 明朝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4"/>
      </w:tblGrid>
      <w:tr w:rsidR="006630E7" w:rsidRPr="006630E7" w:rsidTr="00F5745B">
        <w:trPr>
          <w:trHeight w:val="70"/>
        </w:trPr>
        <w:tc>
          <w:tcPr>
            <w:tcW w:w="103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36634" w:rsidRPr="006C3981" w:rsidRDefault="00136634" w:rsidP="00136634">
            <w:pPr>
              <w:rPr>
                <w:rFonts w:ascii="ＭＳ ゴシック" w:eastAsia="ＭＳ ゴシック" w:hAnsi="ＭＳ ゴシック"/>
                <w:b/>
                <w:sz w:val="32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sz w:val="32"/>
                <w:szCs w:val="24"/>
                <w:lang w:eastAsia="ja-JP"/>
              </w:rPr>
              <w:t>７．応募製品</w:t>
            </w:r>
            <w:r w:rsidRPr="006C3981"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b/>
                <w:sz w:val="32"/>
                <w:szCs w:val="24"/>
                <w:lang w:eastAsia="ja-JP"/>
              </w:rPr>
              <w:t>技術の販売実績及び今後の販売計画</w:t>
            </w:r>
          </w:p>
          <w:p w:rsidR="00632ADF" w:rsidRDefault="00136634" w:rsidP="0013663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１）過去３年間の販売実績及び今後の販売計画を記入してください。</w:t>
            </w:r>
          </w:p>
          <w:p w:rsidR="00557C27" w:rsidRPr="00557C27" w:rsidRDefault="00557C27" w:rsidP="00557C2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 xml:space="preserve">　　</w:t>
            </w:r>
            <w:r w:rsidRPr="00557C27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※直近２期分の損益計算書、貸借対照表及び附属明細書を添付してください。）</w:t>
            </w:r>
          </w:p>
          <w:p w:rsidR="004825EB" w:rsidRPr="006C3981" w:rsidRDefault="004825EB" w:rsidP="00136634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 xml:space="preserve">　　　　　　　　　　　　　　　　　　　　　　　　　　　　　　　　　　　　　　（単位：千円）</w:t>
            </w:r>
          </w:p>
        </w:tc>
      </w:tr>
      <w:tr w:rsidR="004825EB" w:rsidRPr="006630E7" w:rsidTr="00F5745B">
        <w:trPr>
          <w:trHeight w:val="2410"/>
        </w:trPr>
        <w:tc>
          <w:tcPr>
            <w:tcW w:w="10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25EB" w:rsidRPr="006C3981" w:rsidRDefault="004825EB" w:rsidP="004825E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4B358D">
            <w:pPr>
              <w:rPr>
                <w:rFonts w:ascii="ＭＳ ゴシック" w:eastAsia="ＭＳ ゴシック" w:hAnsi="ＭＳ ゴシック"/>
                <w:sz w:val="24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1"/>
                <w:lang w:eastAsia="ja-JP"/>
              </w:rPr>
              <w:t>（２）今後の販売計画について、その見込み等の根拠を示しつつ、説明してください。また、今後の展開について特に強調すべきことがあればお書きください。</w:t>
            </w:r>
          </w:p>
          <w:tbl>
            <w:tblPr>
              <w:tblpPr w:leftFromText="142" w:rightFromText="142" w:vertAnchor="text" w:horzAnchor="margin" w:tblpY="-4575"/>
              <w:tblOverlap w:val="never"/>
              <w:tblW w:w="10042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534"/>
              <w:gridCol w:w="1418"/>
              <w:gridCol w:w="1418"/>
              <w:gridCol w:w="1418"/>
              <w:gridCol w:w="1418"/>
              <w:gridCol w:w="1418"/>
              <w:gridCol w:w="1418"/>
            </w:tblGrid>
            <w:tr w:rsidR="006C3981" w:rsidRPr="006C3981" w:rsidTr="009A2187">
              <w:trPr>
                <w:trHeight w:val="611"/>
              </w:trPr>
              <w:tc>
                <w:tcPr>
                  <w:tcW w:w="764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平成26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平成27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Cs w:val="21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Cs w:val="21"/>
                      <w:lang w:eastAsia="ja-JP"/>
                    </w:rPr>
                    <w:t>平成28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21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Cs w:val="21"/>
                      <w:lang w:eastAsia="ja-JP"/>
                    </w:rPr>
                    <w:t>実績</w:t>
                  </w: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平成29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計画</w:t>
                  </w: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平成30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計画</w:t>
                  </w:r>
                </w:p>
              </w:tc>
              <w:tc>
                <w:tcPr>
                  <w:tcW w:w="706" w:type="pct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平成31年度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b/>
                      <w:bCs/>
                      <w:kern w:val="24"/>
                      <w:sz w:val="20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>（　年　月～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28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sz w:val="20"/>
                      <w:lang w:eastAsia="ja-JP"/>
                    </w:rPr>
                    <w:t xml:space="preserve">　年　月）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 w:val="36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b/>
                      <w:bCs/>
                      <w:kern w:val="24"/>
                      <w:lang w:eastAsia="ja-JP"/>
                    </w:rPr>
                    <w:t>計画</w:t>
                  </w:r>
                </w:p>
              </w:tc>
            </w:tr>
            <w:tr w:rsidR="006C3981" w:rsidRPr="006C3981" w:rsidTr="00C275C2">
              <w:trPr>
                <w:trHeight w:val="452"/>
              </w:trPr>
              <w:tc>
                <w:tcPr>
                  <w:tcW w:w="764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A2187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 w:cs="Arial"/>
                      <w:kern w:val="24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kern w:val="24"/>
                      <w:lang w:eastAsia="ja-JP"/>
                    </w:rPr>
                    <w:t>会社の</w:t>
                  </w:r>
                </w:p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kern w:val="24"/>
                      <w:lang w:eastAsia="ja-JP"/>
                    </w:rPr>
                    <w:t>売上高</w:t>
                  </w: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6C3981" w:rsidRPr="006C3981" w:rsidTr="00C275C2">
              <w:trPr>
                <w:trHeight w:val="452"/>
              </w:trPr>
              <w:tc>
                <w:tcPr>
                  <w:tcW w:w="764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kern w:val="24"/>
                      <w:lang w:eastAsia="ja-JP"/>
                    </w:rPr>
                    <w:t>経常利益</w:t>
                  </w: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6C3981" w:rsidRPr="006C3981" w:rsidTr="00C275C2">
              <w:trPr>
                <w:trHeight w:val="452"/>
              </w:trPr>
              <w:tc>
                <w:tcPr>
                  <w:tcW w:w="764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kern w:val="24"/>
                      <w:lang w:eastAsia="ja-JP"/>
                    </w:rPr>
                    <w:t>応募製品・技術の提供数</w:t>
                  </w: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  <w:tr w:rsidR="006C3981" w:rsidRPr="006C3981" w:rsidTr="00C275C2">
              <w:trPr>
                <w:trHeight w:val="452"/>
              </w:trPr>
              <w:tc>
                <w:tcPr>
                  <w:tcW w:w="764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center"/>
                    <w:rPr>
                      <w:rFonts w:ascii="Arial" w:eastAsia="ＭＳ Ｐゴシック" w:hAnsi="Arial" w:cs="Arial"/>
                      <w:kern w:val="0"/>
                      <w:szCs w:val="36"/>
                      <w:lang w:eastAsia="ja-JP"/>
                    </w:rPr>
                  </w:pPr>
                  <w:r w:rsidRPr="006C3981">
                    <w:rPr>
                      <w:rFonts w:ascii="ＭＳ Ｐゴシック" w:eastAsia="ＭＳ Ｐゴシック" w:hAnsi="ＭＳ Ｐゴシック" w:cs="Arial" w:hint="eastAsia"/>
                      <w:kern w:val="24"/>
                      <w:lang w:eastAsia="ja-JP"/>
                    </w:rPr>
                    <w:t>応募製品・技術の売上高</w:t>
                  </w: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  <w:tc>
                <w:tcPr>
                  <w:tcW w:w="706" w:type="pct"/>
                  <w:shd w:val="clear" w:color="auto" w:fill="F3F9FA"/>
                  <w:vAlign w:val="center"/>
                </w:tcPr>
                <w:p w:rsidR="004825EB" w:rsidRPr="006C3981" w:rsidRDefault="004825EB" w:rsidP="004825EB">
                  <w:pPr>
                    <w:widowControl/>
                    <w:spacing w:after="0" w:line="240" w:lineRule="auto"/>
                    <w:ind w:right="142"/>
                    <w:jc w:val="right"/>
                    <w:rPr>
                      <w:rFonts w:ascii="ＭＳ Ｐゴシック" w:eastAsia="ＭＳ Ｐゴシック" w:hAnsi="ＭＳ Ｐゴシック" w:cs="Arial"/>
                      <w:kern w:val="0"/>
                      <w:szCs w:val="36"/>
                      <w:lang w:eastAsia="ja-JP"/>
                    </w:rPr>
                  </w:pPr>
                </w:p>
              </w:tc>
            </w:tr>
          </w:tbl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4B358D">
            <w:pPr>
              <w:rPr>
                <w:rFonts w:ascii="ＭＳ ゴシック" w:eastAsia="ＭＳ ゴシック" w:hAnsi="ＭＳ ゴシック"/>
                <w:sz w:val="24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1"/>
                <w:lang w:eastAsia="ja-JP"/>
              </w:rPr>
              <w:t>（３）販売方法（販路やユーザー層について記入してください。）</w:t>
            </w: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9A2187" w:rsidRPr="006C3981" w:rsidRDefault="009A2187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8D2D0D" w:rsidRPr="006C3981" w:rsidRDefault="008D2D0D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4825EB" w:rsidRPr="006C3981" w:rsidRDefault="004825EB" w:rsidP="004B358D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</w:tbl>
    <w:p w:rsidR="00632ADF" w:rsidRPr="00F5745B" w:rsidRDefault="00F5745B" w:rsidP="00F5745B">
      <w:pPr>
        <w:spacing w:line="0" w:lineRule="atLeast"/>
        <w:ind w:firstLineChars="400" w:firstLine="84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632ADF" w:rsidRPr="006630E7" w:rsidRDefault="00632ADF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 w:rsidRPr="006630E7"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  <w:br w:type="page"/>
      </w:r>
    </w:p>
    <w:p w:rsidR="00632ADF" w:rsidRPr="006630E7" w:rsidRDefault="00632ADF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szCs w:val="2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25EB" w:rsidRPr="006630E7" w:rsidTr="00B91A6A">
        <w:trPr>
          <w:trHeight w:val="7588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825EB" w:rsidRPr="006C3981" w:rsidRDefault="004825EB" w:rsidP="004825EB">
            <w:pPr>
              <w:spacing w:after="0"/>
              <w:rPr>
                <w:rFonts w:ascii="ＭＳ ゴシック" w:eastAsia="ＭＳ ゴシック" w:hAnsi="ＭＳ ゴシック"/>
                <w:b/>
                <w:sz w:val="32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b/>
                <w:sz w:val="32"/>
                <w:szCs w:val="24"/>
                <w:lang w:eastAsia="ja-JP"/>
              </w:rPr>
              <w:t>８．応募製品</w:t>
            </w:r>
            <w:r w:rsidRPr="006C3981">
              <w:rPr>
                <w:rFonts w:ascii="ＭＳ ゴシック" w:eastAsia="ＭＳ ゴシック" w:hAnsi="ＭＳ ゴシック" w:cs="ＭＳ 明朝" w:hint="eastAsia"/>
                <w:b/>
                <w:sz w:val="32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b/>
                <w:sz w:val="32"/>
                <w:szCs w:val="24"/>
                <w:lang w:eastAsia="ja-JP"/>
              </w:rPr>
              <w:t>技術の受賞歴</w:t>
            </w:r>
          </w:p>
          <w:p w:rsidR="004825EB" w:rsidRPr="006C3981" w:rsidRDefault="004825EB" w:rsidP="004825EB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（国</w:t>
            </w:r>
            <w:r w:rsidRPr="006C3981">
              <w:rPr>
                <w:rFonts w:ascii="ＭＳ ゴシック" w:eastAsia="ＭＳ ゴシック" w:hAnsi="ＭＳ ゴシック" w:cs="ＭＳ 明朝" w:hint="eastAsia"/>
                <w:sz w:val="24"/>
                <w:szCs w:val="24"/>
                <w:lang w:eastAsia="ja-JP"/>
              </w:rPr>
              <w:t>・</w:t>
            </w:r>
            <w:r w:rsidRPr="006C3981">
              <w:rPr>
                <w:rFonts w:ascii="ＭＳ ゴシック" w:eastAsia="ＭＳ ゴシック" w:hAnsi="ＭＳ ゴシック" w:cs="SimSun" w:hint="eastAsia"/>
                <w:sz w:val="24"/>
                <w:szCs w:val="24"/>
                <w:lang w:eastAsia="ja-JP"/>
              </w:rPr>
              <w:t>自治体主催のコンペ等受賞歴があれば記載してください。）</w:t>
            </w: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  <w:p w:rsidR="004825EB" w:rsidRPr="006C3981" w:rsidRDefault="004825EB" w:rsidP="008D2D0D">
            <w:pPr>
              <w:spacing w:after="0"/>
              <w:rPr>
                <w:rFonts w:ascii="ＭＳ ゴシック" w:eastAsia="ＭＳ ゴシック" w:hAnsi="ＭＳ ゴシック"/>
                <w:lang w:eastAsia="ja-JP"/>
              </w:rPr>
            </w:pPr>
          </w:p>
          <w:p w:rsidR="004825EB" w:rsidRPr="006630E7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Pr="006630E7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Pr="006630E7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  <w:p w:rsidR="004825EB" w:rsidRPr="006630E7" w:rsidRDefault="004825EB" w:rsidP="004B35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  <w:lang w:eastAsia="ja-JP"/>
              </w:rPr>
            </w:pPr>
          </w:p>
        </w:tc>
      </w:tr>
      <w:tr w:rsidR="00B91A6A" w:rsidRPr="006630E7" w:rsidTr="00C275C2">
        <w:trPr>
          <w:trHeight w:val="7223"/>
        </w:trPr>
        <w:tc>
          <w:tcPr>
            <w:tcW w:w="102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1A6A" w:rsidRPr="00D10A29" w:rsidRDefault="00B91A6A" w:rsidP="00C275C2">
            <w:pPr>
              <w:spacing w:after="0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24"/>
                <w:lang w:eastAsia="ja-JP"/>
              </w:rPr>
            </w:pPr>
            <w:r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９．会社の特徴</w:t>
            </w:r>
            <w:r w:rsidRPr="00D10A29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2"/>
                <w:szCs w:val="24"/>
                <w:lang w:eastAsia="ja-JP"/>
              </w:rPr>
              <w:t>・</w:t>
            </w:r>
            <w:r w:rsidRPr="00D10A29">
              <w:rPr>
                <w:rFonts w:ascii="ＭＳ ゴシック" w:eastAsia="ＭＳ ゴシック" w:hAnsi="ＭＳ ゴシック" w:cs="SimSun" w:hint="eastAsia"/>
                <w:b/>
                <w:color w:val="000000" w:themeColor="text1"/>
                <w:sz w:val="32"/>
                <w:szCs w:val="24"/>
                <w:lang w:eastAsia="ja-JP"/>
              </w:rPr>
              <w:t>ビジョン</w:t>
            </w:r>
            <w:r w:rsidRPr="00D10A29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sz w:val="32"/>
                <w:szCs w:val="24"/>
                <w:lang w:eastAsia="ja-JP"/>
              </w:rPr>
              <w:t>・</w:t>
            </w:r>
            <w:r w:rsidRPr="00D10A29">
              <w:rPr>
                <w:rFonts w:ascii="ＭＳ ゴシック" w:eastAsia="ＭＳ ゴシック" w:hAnsi="ＭＳ ゴシック" w:cs="SimSun" w:hint="eastAsia"/>
                <w:b/>
                <w:color w:val="000000" w:themeColor="text1"/>
                <w:sz w:val="32"/>
                <w:szCs w:val="24"/>
                <w:lang w:eastAsia="ja-JP"/>
              </w:rPr>
              <w:t>成長戦略</w:t>
            </w:r>
          </w:p>
          <w:p w:rsidR="00B91A6A" w:rsidRPr="004825EB" w:rsidRDefault="00B91A6A" w:rsidP="00C275C2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4825E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将来的なビジョンや成長戦略、他組織との連携（都外企業や大学等）の実施状況などに</w:t>
            </w:r>
          </w:p>
          <w:p w:rsidR="00B91A6A" w:rsidRPr="006630E7" w:rsidRDefault="00B91A6A" w:rsidP="00C275C2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 w:rsidRPr="004825E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ついて記入してください）</w:t>
            </w: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C275C2" w:rsidRDefault="00C275C2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C275C2" w:rsidRDefault="00C275C2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Default="00B91A6A" w:rsidP="008D2D0D">
            <w:pPr>
              <w:spacing w:after="0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B91A6A" w:rsidRPr="006630E7" w:rsidRDefault="00B91A6A" w:rsidP="00C275C2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632ADF" w:rsidRDefault="00F5745B" w:rsidP="00F5745B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F5745B" w:rsidRPr="00F5745B" w:rsidRDefault="00F5745B" w:rsidP="00F5745B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632ADF" w:rsidRDefault="00632ADF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p w:rsidR="008175FD" w:rsidRDefault="008175FD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6630E7" w:rsidRPr="006630E7" w:rsidTr="00EC50D0">
        <w:trPr>
          <w:trHeight w:val="70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32ADF" w:rsidRPr="004825EB" w:rsidRDefault="004825EB" w:rsidP="004B358D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10．経営者略歴</w:t>
            </w:r>
          </w:p>
        </w:tc>
      </w:tr>
      <w:tr w:rsidR="006630E7" w:rsidRPr="006630E7" w:rsidTr="008E4E22">
        <w:trPr>
          <w:trHeight w:val="4638"/>
        </w:trPr>
        <w:tc>
          <w:tcPr>
            <w:tcW w:w="103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Pr="006630E7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632ADF" w:rsidRPr="006630E7" w:rsidRDefault="00632ADF" w:rsidP="004B358D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</w:tc>
      </w:tr>
      <w:tr w:rsidR="004825EB" w:rsidRPr="006630E7" w:rsidTr="008E4E22">
        <w:trPr>
          <w:trHeight w:val="7992"/>
        </w:trPr>
        <w:tc>
          <w:tcPr>
            <w:tcW w:w="103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25EB" w:rsidRPr="00D10A29" w:rsidRDefault="004825EB" w:rsidP="004825EB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24"/>
                <w:lang w:eastAsia="ja-JP"/>
              </w:rPr>
            </w:pPr>
            <w:r w:rsidRPr="00D10A2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24"/>
                <w:lang w:eastAsia="ja-JP"/>
              </w:rPr>
              <w:t>11．株主構成について</w:t>
            </w:r>
          </w:p>
          <w:p w:rsidR="004825EB" w:rsidRPr="004825EB" w:rsidRDefault="004825EB" w:rsidP="004825EB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</w:t>
            </w:r>
            <w:r w:rsidRPr="004825E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１）概ね６割程度を網羅する形で株主名義及び保有割合を記載してください。</w:t>
            </w:r>
          </w:p>
          <w:p w:rsidR="004825EB" w:rsidRP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P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8E4E22" w:rsidRPr="004825EB" w:rsidRDefault="008E4E2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P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8D2D0D" w:rsidRPr="004825EB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P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  <w:p w:rsidR="004825EB" w:rsidRPr="006630E7" w:rsidRDefault="004825EB" w:rsidP="004825EB">
            <w:pPr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4825EB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lang w:eastAsia="ja-JP"/>
              </w:rPr>
              <w:t>（２）上記（１）の中に大企業あるいは外国法人がある場合には、当該株主名と業種、資本金、従業員数を記載してください。</w:t>
            </w: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E4E22" w:rsidRPr="006630E7" w:rsidRDefault="008E4E22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Pr="006630E7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Pr="006630E7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Default="004825EB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8D2D0D" w:rsidRPr="006630E7" w:rsidRDefault="008D2D0D" w:rsidP="008D2D0D">
            <w:pPr>
              <w:spacing w:after="0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</w:p>
          <w:p w:rsidR="004825EB" w:rsidRPr="006630E7" w:rsidRDefault="004825EB" w:rsidP="004B358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:rsidR="00632ADF" w:rsidRPr="006630E7" w:rsidRDefault="00F5745B" w:rsidP="00F5745B">
      <w:pPr>
        <w:spacing w:line="0" w:lineRule="atLeast"/>
        <w:ind w:firstLineChars="500" w:firstLine="105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●記入スペ－スが足りない場合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は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枠を</w:t>
      </w:r>
      <w:r w:rsidRPr="004744AB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広げ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るか、</w:t>
      </w:r>
      <w:r w:rsidRPr="006630E7">
        <w:rPr>
          <w:rFonts w:ascii="ＭＳ ゴシック" w:eastAsia="ＭＳ ゴシック" w:hAnsi="ＭＳ ゴシック" w:hint="eastAsia"/>
          <w:color w:val="000000" w:themeColor="text1"/>
          <w:szCs w:val="21"/>
          <w:lang w:eastAsia="ja-JP"/>
        </w:rPr>
        <w:t>別紙を添付してください。</w:t>
      </w:r>
    </w:p>
    <w:p w:rsidR="00632ADF" w:rsidRPr="006630E7" w:rsidRDefault="00632ADF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6630E7">
        <w:rPr>
          <w:rFonts w:ascii="ＭＳ ゴシック" w:eastAsia="ＭＳ ゴシック" w:hAnsi="ＭＳ ゴシック"/>
          <w:color w:val="000000" w:themeColor="text1"/>
          <w:lang w:eastAsia="ja-JP"/>
        </w:rPr>
        <w:br w:type="page"/>
      </w:r>
    </w:p>
    <w:p w:rsidR="00632ADF" w:rsidRDefault="00632ADF" w:rsidP="00632ADF">
      <w:pPr>
        <w:ind w:firstLineChars="600" w:firstLine="1260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310"/>
        <w:gridCol w:w="5135"/>
      </w:tblGrid>
      <w:tr w:rsidR="00EC50D0" w:rsidRPr="006630E7" w:rsidTr="005F0B84">
        <w:trPr>
          <w:trHeight w:val="93"/>
        </w:trPr>
        <w:tc>
          <w:tcPr>
            <w:tcW w:w="1041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97072" w:rsidRDefault="00497072" w:rsidP="00497072">
            <w:pPr>
              <w:spacing w:after="0" w:line="400" w:lineRule="exact"/>
              <w:jc w:val="both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アンケート</w:t>
            </w:r>
          </w:p>
          <w:p w:rsidR="00497072" w:rsidRPr="00011151" w:rsidRDefault="00497072" w:rsidP="00497072">
            <w:pPr>
              <w:spacing w:after="0" w:line="400" w:lineRule="exact"/>
              <w:jc w:val="both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  <w:lang w:eastAsia="ja-JP"/>
              </w:rPr>
            </w:pPr>
          </w:p>
          <w:p w:rsidR="00EC50D0" w:rsidRPr="00747B72" w:rsidRDefault="00497072" w:rsidP="00497072">
            <w:pPr>
              <w:spacing w:after="0"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011151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32"/>
                <w:szCs w:val="32"/>
                <w:lang w:eastAsia="ja-JP"/>
              </w:rPr>
              <w:t>・今回の応募を知った経緯を教えてください。（複数回答可）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Default="00EC50D0" w:rsidP="005F0B84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□ </w:t>
            </w:r>
            <w:r w:rsidRPr="00B1609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ポスター</w:t>
            </w:r>
            <w:r w:rsidRPr="00B16094">
              <w:rPr>
                <w:rFonts w:ascii="ＭＳ ゴシック" w:eastAsia="ＭＳ ゴシック" w:hAnsi="ＭＳ ゴシック" w:cs="ＭＳ 明朝" w:hint="eastAsia"/>
                <w:color w:val="000000" w:themeColor="text1"/>
                <w:lang w:eastAsia="ja-JP"/>
              </w:rPr>
              <w:t>・</w:t>
            </w:r>
            <w:r w:rsidRPr="00B16094">
              <w:rPr>
                <w:rFonts w:ascii="ＭＳ ゴシック" w:eastAsia="ＭＳ ゴシック" w:hAnsi="ＭＳ ゴシック" w:cs="SimSun" w:hint="eastAsia"/>
                <w:color w:val="000000" w:themeColor="text1"/>
                <w:lang w:eastAsia="ja-JP"/>
              </w:rPr>
              <w:t>チラシ</w:t>
            </w:r>
            <w:r w:rsidRPr="00B16094"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  <w:tab/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Default="00EC50D0" w:rsidP="005F0B84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9169CE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新聞記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（新聞名：　　　　　　　　　　　）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ind w:leftChars="50" w:left="525" w:hangingChars="200" w:hanging="42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ＨＰ（産業労働局・中小企業世界発信</w:t>
            </w:r>
          </w:p>
          <w:p w:rsidR="00EC50D0" w:rsidRPr="006C3981" w:rsidRDefault="00EC50D0" w:rsidP="005F0B84">
            <w:pPr>
              <w:spacing w:after="0" w:line="280" w:lineRule="exact"/>
              <w:ind w:leftChars="150" w:left="525" w:hangingChars="100" w:hanging="2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ﾌﾟﾛｼﾞｪｸﾄ2020）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ダイレクトメール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東京都中小企業振興公社 広報誌</w:t>
            </w:r>
          </w:p>
          <w:p w:rsidR="00EC50D0" w:rsidRPr="006C3981" w:rsidRDefault="00EC50D0" w:rsidP="005F0B84">
            <w:pPr>
              <w:spacing w:after="0" w:line="280" w:lineRule="exact"/>
              <w:ind w:firstLineChars="150" w:firstLine="31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「アーガス２１」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東京都中小企業振興公社ビジネスナビゲータ</w:t>
            </w:r>
          </w:p>
          <w:p w:rsidR="00EC50D0" w:rsidRPr="006C3981" w:rsidRDefault="00EC50D0" w:rsidP="005F0B84">
            <w:pPr>
              <w:spacing w:after="0" w:line="280" w:lineRule="exact"/>
              <w:ind w:firstLineChars="100" w:firstLine="2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から紹介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ind w:leftChars="50" w:left="315" w:hangingChars="100" w:hanging="2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東京都知的財産総合センター</w:t>
            </w:r>
          </w:p>
          <w:p w:rsidR="00EC50D0" w:rsidRPr="006C3981" w:rsidRDefault="00EC50D0" w:rsidP="005F0B84">
            <w:pPr>
              <w:spacing w:after="0" w:line="280" w:lineRule="exact"/>
              <w:ind w:leftChars="150" w:left="31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戦略アドバイザーから紹介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その他の東京都中小企業振興公社もしくは</w:t>
            </w:r>
          </w:p>
          <w:p w:rsidR="00EC50D0" w:rsidRPr="006C3981" w:rsidRDefault="00EC50D0" w:rsidP="005F0B84">
            <w:pPr>
              <w:widowControl/>
              <w:spacing w:after="0" w:line="240" w:lineRule="auto"/>
              <w:ind w:leftChars="100" w:left="21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東京都職員から紹介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区市町村の紹介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□ 都立産業技術研究センターから紹介</w:t>
            </w:r>
          </w:p>
        </w:tc>
      </w:tr>
      <w:tr w:rsidR="00EC50D0" w:rsidRPr="006630E7" w:rsidTr="005F0B84">
        <w:trPr>
          <w:trHeight w:val="862"/>
        </w:trPr>
        <w:tc>
          <w:tcPr>
            <w:tcW w:w="497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80" w:lineRule="exact"/>
              <w:ind w:firstLineChars="50" w:firstLine="10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 xml:space="preserve">□メールマガジン </w:t>
            </w:r>
          </w:p>
          <w:p w:rsidR="00EC50D0" w:rsidRPr="006C3981" w:rsidRDefault="00EC50D0" w:rsidP="005F0B84">
            <w:pPr>
              <w:spacing w:after="0" w:line="280" w:lineRule="exact"/>
              <w:ind w:firstLineChars="150" w:firstLine="315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6C3981">
              <w:rPr>
                <w:rFonts w:ascii="ＭＳ ゴシック" w:eastAsia="ＭＳ ゴシック" w:hAnsi="ＭＳ ゴシック" w:hint="eastAsia"/>
                <w:lang w:eastAsia="ja-JP"/>
              </w:rPr>
              <w:t>配信元（　　　　　　　　　    ）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Default="00EC50D0" w:rsidP="005F0B84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574A3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>□ その他</w:t>
            </w:r>
          </w:p>
          <w:p w:rsidR="00EC50D0" w:rsidRPr="00574A34" w:rsidRDefault="00EC50D0" w:rsidP="005F0B84">
            <w:pPr>
              <w:spacing w:after="0" w:line="240" w:lineRule="auto"/>
              <w:ind w:firstLineChars="150" w:firstLine="315"/>
              <w:jc w:val="both"/>
              <w:rPr>
                <w:rFonts w:ascii="ＭＳ ゴシック" w:eastAsia="ＭＳ ゴシック" w:hAnsi="ＭＳ ゴシック"/>
                <w:color w:val="000000" w:themeColor="text1"/>
                <w:lang w:eastAsia="ja-JP"/>
              </w:rPr>
            </w:pPr>
            <w:r w:rsidRPr="00574A3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       </w:t>
            </w:r>
            <w:r w:rsidRPr="00574A34">
              <w:rPr>
                <w:rFonts w:ascii="ＭＳ ゴシック" w:eastAsia="ＭＳ ゴシック" w:hAnsi="ＭＳ ゴシック" w:hint="eastAsia"/>
                <w:color w:val="000000" w:themeColor="text1"/>
                <w:lang w:eastAsia="ja-JP"/>
              </w:rPr>
              <w:t xml:space="preserve">　　　　　　　）</w:t>
            </w:r>
          </w:p>
        </w:tc>
      </w:tr>
      <w:tr w:rsidR="006C3981" w:rsidRPr="006C3981" w:rsidTr="005F0B84">
        <w:trPr>
          <w:trHeight w:val="1102"/>
        </w:trPr>
        <w:tc>
          <w:tcPr>
            <w:tcW w:w="10418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C50D0" w:rsidRPr="006C3981" w:rsidRDefault="00EC50D0" w:rsidP="005F0B84">
            <w:pPr>
              <w:spacing w:after="0"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  <w:lang w:eastAsia="ja-JP"/>
              </w:rPr>
            </w:pPr>
          </w:p>
          <w:p w:rsidR="00EC50D0" w:rsidRPr="006C3981" w:rsidRDefault="00EC50D0" w:rsidP="005F0B84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  <w:lang w:eastAsia="ja-JP"/>
              </w:rPr>
            </w:pPr>
          </w:p>
          <w:p w:rsidR="00EC50D0" w:rsidRPr="006C3981" w:rsidRDefault="0012449A" w:rsidP="005F0B84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32"/>
                <w:szCs w:val="32"/>
                <w:lang w:eastAsia="ja-JP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  <w:lang w:eastAsia="ja-JP"/>
              </w:rPr>
              <w:t>・</w:t>
            </w:r>
            <w:r w:rsidR="00EC50D0" w:rsidRPr="006C398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  <w:lang w:eastAsia="ja-JP"/>
              </w:rPr>
              <w:t>過去に当該製品・技術等について</w:t>
            </w:r>
            <w:r w:rsidR="00EC50D0" w:rsidRPr="006C3981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  <w:lang w:eastAsia="ja-JP"/>
              </w:rPr>
              <w:t>東京都や東京都中小企業振興公社</w:t>
            </w:r>
            <w:r w:rsidR="00EC50D0" w:rsidRPr="006C398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  <w:lang w:eastAsia="ja-JP"/>
              </w:rPr>
              <w:t>の</w:t>
            </w:r>
          </w:p>
          <w:p w:rsidR="00EC50D0" w:rsidRPr="006C3981" w:rsidRDefault="00EC50D0" w:rsidP="005F0B84">
            <w:pPr>
              <w:spacing w:after="0" w:line="40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32"/>
                <w:szCs w:val="32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32"/>
                <w:szCs w:val="32"/>
                <w:lang w:eastAsia="ja-JP"/>
              </w:rPr>
              <w:t>助成金等を利用したことがあれば、名称を記入して下さい。</w:t>
            </w:r>
          </w:p>
          <w:p w:rsidR="00EC50D0" w:rsidRPr="006C3981" w:rsidRDefault="00EC50D0" w:rsidP="005F0B84">
            <w:pPr>
              <w:spacing w:after="0" w:line="280" w:lineRule="exact"/>
              <w:ind w:firstLineChars="100" w:firstLine="24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  <w:lang w:eastAsia="ja-JP"/>
              </w:rPr>
            </w:pPr>
          </w:p>
          <w:p w:rsidR="00EC50D0" w:rsidRPr="006C3981" w:rsidRDefault="00EC50D0" w:rsidP="005F0B84">
            <w:pPr>
              <w:spacing w:after="0" w:line="28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 ニューマーケット開拓支援事業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事業可能性評価</w:t>
            </w: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exact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新事業分野開拓者認定・支援事業</w:t>
            </w: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br/>
              <w:t xml:space="preserve">　　（東京トライアル発注認定制度）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創業融資</w:t>
            </w: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新製品・新技術開発助成事業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成長産業等設備投資特別支援助成事業</w:t>
            </w: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市場開拓支援事業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先進的防災技術実用化支援事業</w:t>
            </w: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製品開発着手支援助成事業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 次世代イノベーション創出プロジェクト</w:t>
            </w:r>
          </w:p>
          <w:p w:rsidR="00EC50D0" w:rsidRPr="006C3981" w:rsidRDefault="00EC50D0" w:rsidP="005F0B84">
            <w:pPr>
              <w:widowControl/>
              <w:spacing w:after="0" w:line="240" w:lineRule="exact"/>
              <w:ind w:firstLineChars="200" w:firstLine="420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２０２０助成事業</w:t>
            </w:r>
          </w:p>
        </w:tc>
      </w:tr>
      <w:tr w:rsidR="006C3981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auto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 xml:space="preserve"> □ 成長産業分野の海外展開支援事業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widowControl/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 革新的サービスの事業化支援事業</w:t>
            </w:r>
          </w:p>
        </w:tc>
      </w:tr>
      <w:tr w:rsidR="00EC50D0" w:rsidRPr="006C3981" w:rsidTr="005F0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528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 東京都知的財産総合センター</w:t>
            </w:r>
          </w:p>
          <w:p w:rsidR="00EC50D0" w:rsidRPr="006C3981" w:rsidRDefault="00EC50D0" w:rsidP="005F0B84">
            <w:pPr>
              <w:spacing w:after="0" w:line="240" w:lineRule="exact"/>
              <w:ind w:firstLineChars="100" w:firstLine="210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（相談、セミナー）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50D0" w:rsidRPr="006C3981" w:rsidRDefault="00EC50D0" w:rsidP="005F0B84">
            <w:pPr>
              <w:spacing w:after="0" w:line="240" w:lineRule="exact"/>
              <w:ind w:firstLineChars="50" w:firstLine="105"/>
              <w:jc w:val="both"/>
              <w:rPr>
                <w:rFonts w:ascii="ＭＳ ゴシック" w:eastAsia="ＭＳ ゴシック" w:hAnsi="ＭＳ ゴシック" w:cs="ＭＳ Ｐゴシック"/>
                <w:kern w:val="0"/>
                <w:szCs w:val="21"/>
                <w:lang w:eastAsia="ja-JP"/>
              </w:rPr>
            </w:pPr>
            <w:r w:rsidRPr="006C398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eastAsia="ja-JP"/>
              </w:rPr>
              <w:t>□ 東京都知的財産総合センター（助成金）</w:t>
            </w:r>
          </w:p>
        </w:tc>
      </w:tr>
    </w:tbl>
    <w:p w:rsidR="00EC50D0" w:rsidRPr="006C3981" w:rsidRDefault="00EC50D0" w:rsidP="00632ADF">
      <w:pPr>
        <w:ind w:firstLineChars="600" w:firstLine="1260"/>
        <w:rPr>
          <w:rFonts w:ascii="ＭＳ ゴシック" w:eastAsia="ＭＳ ゴシック" w:hAnsi="ＭＳ ゴシック"/>
          <w:lang w:eastAsia="ja-JP"/>
        </w:rPr>
      </w:pPr>
    </w:p>
    <w:p w:rsidR="00632ADF" w:rsidRPr="006C3981" w:rsidRDefault="00632ADF" w:rsidP="00632ADF">
      <w:pPr>
        <w:spacing w:after="0"/>
        <w:rPr>
          <w:vanish/>
          <w:szCs w:val="21"/>
        </w:rPr>
      </w:pPr>
    </w:p>
    <w:p w:rsidR="00632ADF" w:rsidRPr="006C3981" w:rsidRDefault="00632ADF" w:rsidP="00632ADF">
      <w:pPr>
        <w:spacing w:after="0"/>
        <w:rPr>
          <w:vanish/>
        </w:rPr>
      </w:pPr>
    </w:p>
    <w:p w:rsidR="00632ADF" w:rsidRPr="006C3981" w:rsidRDefault="00632ADF" w:rsidP="00632ADF">
      <w:pPr>
        <w:rPr>
          <w:rFonts w:ascii="ＭＳ ゴシック" w:eastAsia="ＭＳ ゴシック" w:hAnsi="ＭＳ ゴシック"/>
          <w:lang w:eastAsia="ja-JP"/>
        </w:rPr>
      </w:pPr>
    </w:p>
    <w:sectPr w:rsidR="00632ADF" w:rsidRPr="006C3981" w:rsidSect="004B358D">
      <w:type w:val="oddPage"/>
      <w:pgSz w:w="11880" w:h="16800"/>
      <w:pgMar w:top="0" w:right="0" w:bottom="0" w:left="0" w:header="0" w:footer="0" w:gutter="0"/>
      <w:cols w:space="720" w:equalWidth="0">
        <w:col w:w="1188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17" w:rsidRDefault="00C25F17" w:rsidP="004D47EE">
      <w:pPr>
        <w:spacing w:after="0" w:line="240" w:lineRule="auto"/>
      </w:pPr>
      <w:r>
        <w:separator/>
      </w:r>
    </w:p>
  </w:endnote>
  <w:endnote w:type="continuationSeparator" w:id="0">
    <w:p w:rsidR="00C25F17" w:rsidRDefault="00C25F17" w:rsidP="004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17" w:rsidRDefault="00C25F17" w:rsidP="004D47EE">
      <w:pPr>
        <w:spacing w:after="0" w:line="240" w:lineRule="auto"/>
      </w:pPr>
      <w:r>
        <w:separator/>
      </w:r>
    </w:p>
  </w:footnote>
  <w:footnote w:type="continuationSeparator" w:id="0">
    <w:p w:rsidR="00C25F17" w:rsidRDefault="00C25F17" w:rsidP="004D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79"/>
    <w:rsid w:val="00021E0F"/>
    <w:rsid w:val="000520F3"/>
    <w:rsid w:val="000B5456"/>
    <w:rsid w:val="000F286F"/>
    <w:rsid w:val="0012449A"/>
    <w:rsid w:val="00136634"/>
    <w:rsid w:val="001417A8"/>
    <w:rsid w:val="00186461"/>
    <w:rsid w:val="001C19D4"/>
    <w:rsid w:val="00222C5D"/>
    <w:rsid w:val="00260A2C"/>
    <w:rsid w:val="00266938"/>
    <w:rsid w:val="002954FC"/>
    <w:rsid w:val="00300BE0"/>
    <w:rsid w:val="003115F1"/>
    <w:rsid w:val="00315D45"/>
    <w:rsid w:val="00326392"/>
    <w:rsid w:val="00330E78"/>
    <w:rsid w:val="00345614"/>
    <w:rsid w:val="003710C7"/>
    <w:rsid w:val="0039220A"/>
    <w:rsid w:val="003B3838"/>
    <w:rsid w:val="003B5C61"/>
    <w:rsid w:val="003C101C"/>
    <w:rsid w:val="003C3464"/>
    <w:rsid w:val="00431D67"/>
    <w:rsid w:val="004354E4"/>
    <w:rsid w:val="0045398D"/>
    <w:rsid w:val="00457ECF"/>
    <w:rsid w:val="004825EB"/>
    <w:rsid w:val="00482728"/>
    <w:rsid w:val="00497072"/>
    <w:rsid w:val="004A7ECD"/>
    <w:rsid w:val="004B358D"/>
    <w:rsid w:val="004B7AA3"/>
    <w:rsid w:val="004C41E8"/>
    <w:rsid w:val="004C6E92"/>
    <w:rsid w:val="004D25AA"/>
    <w:rsid w:val="004D47EE"/>
    <w:rsid w:val="004E6FCC"/>
    <w:rsid w:val="00514AFE"/>
    <w:rsid w:val="005173F1"/>
    <w:rsid w:val="00557A2F"/>
    <w:rsid w:val="00557C27"/>
    <w:rsid w:val="005A3F17"/>
    <w:rsid w:val="005B1D72"/>
    <w:rsid w:val="005D259E"/>
    <w:rsid w:val="005E1B4E"/>
    <w:rsid w:val="006019D5"/>
    <w:rsid w:val="00617EB4"/>
    <w:rsid w:val="00621CDB"/>
    <w:rsid w:val="00625030"/>
    <w:rsid w:val="00627CD0"/>
    <w:rsid w:val="00632ADF"/>
    <w:rsid w:val="00637490"/>
    <w:rsid w:val="00652926"/>
    <w:rsid w:val="006630E7"/>
    <w:rsid w:val="006B1F75"/>
    <w:rsid w:val="006C3981"/>
    <w:rsid w:val="006C39FA"/>
    <w:rsid w:val="0070048B"/>
    <w:rsid w:val="00726D4D"/>
    <w:rsid w:val="00765665"/>
    <w:rsid w:val="00767C78"/>
    <w:rsid w:val="00770C25"/>
    <w:rsid w:val="00774214"/>
    <w:rsid w:val="00785D33"/>
    <w:rsid w:val="00786C32"/>
    <w:rsid w:val="007923E7"/>
    <w:rsid w:val="0079349F"/>
    <w:rsid w:val="007935CD"/>
    <w:rsid w:val="00796ED7"/>
    <w:rsid w:val="007A00BB"/>
    <w:rsid w:val="007D76EE"/>
    <w:rsid w:val="007F62BB"/>
    <w:rsid w:val="008175FD"/>
    <w:rsid w:val="00831DDA"/>
    <w:rsid w:val="00895748"/>
    <w:rsid w:val="00896F26"/>
    <w:rsid w:val="008B451E"/>
    <w:rsid w:val="008D19F9"/>
    <w:rsid w:val="008D2D0D"/>
    <w:rsid w:val="008D516B"/>
    <w:rsid w:val="008D6BC6"/>
    <w:rsid w:val="008E1BA7"/>
    <w:rsid w:val="008E4E22"/>
    <w:rsid w:val="008F23F5"/>
    <w:rsid w:val="008F66D7"/>
    <w:rsid w:val="009002C9"/>
    <w:rsid w:val="00912327"/>
    <w:rsid w:val="00931984"/>
    <w:rsid w:val="00931B5D"/>
    <w:rsid w:val="009402BB"/>
    <w:rsid w:val="0094453D"/>
    <w:rsid w:val="009541FB"/>
    <w:rsid w:val="0096449E"/>
    <w:rsid w:val="00974992"/>
    <w:rsid w:val="00976376"/>
    <w:rsid w:val="009A2187"/>
    <w:rsid w:val="009A6283"/>
    <w:rsid w:val="009A663A"/>
    <w:rsid w:val="00A06E39"/>
    <w:rsid w:val="00A1038C"/>
    <w:rsid w:val="00A35AF7"/>
    <w:rsid w:val="00A64596"/>
    <w:rsid w:val="00A761B2"/>
    <w:rsid w:val="00A80F09"/>
    <w:rsid w:val="00A811A5"/>
    <w:rsid w:val="00A90079"/>
    <w:rsid w:val="00AD295C"/>
    <w:rsid w:val="00AE7D0A"/>
    <w:rsid w:val="00AF1933"/>
    <w:rsid w:val="00B17328"/>
    <w:rsid w:val="00B54271"/>
    <w:rsid w:val="00B91A6A"/>
    <w:rsid w:val="00BB103C"/>
    <w:rsid w:val="00BF6CDD"/>
    <w:rsid w:val="00C25F17"/>
    <w:rsid w:val="00C275C2"/>
    <w:rsid w:val="00C31B61"/>
    <w:rsid w:val="00C33C1A"/>
    <w:rsid w:val="00C44492"/>
    <w:rsid w:val="00C52A95"/>
    <w:rsid w:val="00C569EA"/>
    <w:rsid w:val="00C910AB"/>
    <w:rsid w:val="00CA5472"/>
    <w:rsid w:val="00CC0FDD"/>
    <w:rsid w:val="00CE20A7"/>
    <w:rsid w:val="00D03904"/>
    <w:rsid w:val="00D10A29"/>
    <w:rsid w:val="00D10C04"/>
    <w:rsid w:val="00D14584"/>
    <w:rsid w:val="00D17C05"/>
    <w:rsid w:val="00D34529"/>
    <w:rsid w:val="00D76ABD"/>
    <w:rsid w:val="00D80B87"/>
    <w:rsid w:val="00D91116"/>
    <w:rsid w:val="00DC03EF"/>
    <w:rsid w:val="00DC06F0"/>
    <w:rsid w:val="00DE0AB0"/>
    <w:rsid w:val="00DE0E1E"/>
    <w:rsid w:val="00DF135F"/>
    <w:rsid w:val="00E45528"/>
    <w:rsid w:val="00E478CB"/>
    <w:rsid w:val="00EA271F"/>
    <w:rsid w:val="00EC50D0"/>
    <w:rsid w:val="00F440A0"/>
    <w:rsid w:val="00F45808"/>
    <w:rsid w:val="00F5745B"/>
    <w:rsid w:val="00F82644"/>
    <w:rsid w:val="00F82FE9"/>
    <w:rsid w:val="00F86B64"/>
    <w:rsid w:val="00F96529"/>
    <w:rsid w:val="00FA5358"/>
    <w:rsid w:val="00FB2BCE"/>
    <w:rsid w:val="00FC5E1F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widowControl w:val="0"/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7EE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7EE"/>
    <w:rPr>
      <w:rFonts w:ascii="Calibri" w:eastAsia="SimSu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D25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A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9">
    <w:name w:val="Table Grid"/>
    <w:basedOn w:val="a1"/>
    <w:uiPriority w:val="39"/>
    <w:rsid w:val="0032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qFormat/>
    <w:rsid w:val="003B3838"/>
    <w:pPr>
      <w:widowControl/>
      <w:spacing w:after="100" w:line="300" w:lineRule="exact"/>
      <w:ind w:left="221"/>
    </w:pPr>
    <w:rPr>
      <w:rFonts w:asciiTheme="minorHAnsi" w:eastAsiaTheme="majorEastAsia" w:hAnsiTheme="minorHAnsi" w:cstheme="minorBidi"/>
      <w:kern w:val="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79"/>
    <w:pPr>
      <w:widowControl w:val="0"/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7EE"/>
    <w:rPr>
      <w:rFonts w:ascii="Calibri" w:eastAsia="SimSu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D4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7EE"/>
    <w:rPr>
      <w:rFonts w:ascii="Calibri" w:eastAsia="SimSu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D25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A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9">
    <w:name w:val="Table Grid"/>
    <w:basedOn w:val="a1"/>
    <w:uiPriority w:val="39"/>
    <w:rsid w:val="0032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qFormat/>
    <w:rsid w:val="003B3838"/>
    <w:pPr>
      <w:widowControl/>
      <w:spacing w:after="100" w:line="300" w:lineRule="exact"/>
      <w:ind w:left="221"/>
    </w:pPr>
    <w:rPr>
      <w:rFonts w:asciiTheme="minorHAnsi" w:eastAsiaTheme="majorEastAsia" w:hAnsiTheme="minorHAnsi" w:cstheme="minorBidi"/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kai2020.tokyo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yperlink" Target="https://www.sekai2020.toky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3125-964C-4E2F-A18B-653F4DE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界発信プロジェクト</dc:creator>
  <cp:lastModifiedBy>東京都</cp:lastModifiedBy>
  <cp:revision>58</cp:revision>
  <cp:lastPrinted>2017-04-07T07:10:00Z</cp:lastPrinted>
  <dcterms:created xsi:type="dcterms:W3CDTF">2015-09-28T23:49:00Z</dcterms:created>
  <dcterms:modified xsi:type="dcterms:W3CDTF">2017-04-07T07:10:00Z</dcterms:modified>
</cp:coreProperties>
</file>